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hAnsi="Calibri" w:cs="Arial"/>
          <w:color w:val="auto"/>
          <w:sz w:val="22"/>
        </w:rPr>
        <w:id w:val="-583908699"/>
        <w:docPartObj>
          <w:docPartGallery w:val="Cover Pages"/>
          <w:docPartUnique/>
        </w:docPartObj>
      </w:sdtPr>
      <w:sdtEndPr/>
      <w:sdtContent>
        <w:p w14:paraId="03ECE98D" w14:textId="77777777" w:rsidR="008B6770" w:rsidRPr="007F580B" w:rsidRDefault="00A579AD" w:rsidP="00DE244B">
          <w:pPr>
            <w:pStyle w:val="Heading2"/>
            <w:rPr>
              <w:rFonts w:cs="Arial"/>
              <w:sz w:val="22"/>
            </w:rPr>
          </w:pPr>
          <w:r w:rsidRPr="007F580B">
            <w:rPr>
              <w:rFonts w:cs="Arial"/>
              <w:noProof/>
              <w:color w:val="auto"/>
              <w:sz w:val="22"/>
              <w:lang w:val="en-NZ" w:eastAsia="en-NZ"/>
            </w:rPr>
            <w:drawing>
              <wp:anchor distT="0" distB="0" distL="114300" distR="114300" simplePos="0" relativeHeight="251655680" behindDoc="0" locked="0" layoutInCell="1" allowOverlap="1" wp14:anchorId="03ECE9CA" wp14:editId="44F53C15">
                <wp:simplePos x="0" y="0"/>
                <wp:positionH relativeFrom="column">
                  <wp:posOffset>-720090</wp:posOffset>
                </wp:positionH>
                <wp:positionV relativeFrom="paragraph">
                  <wp:posOffset>-396240</wp:posOffset>
                </wp:positionV>
                <wp:extent cx="7554595" cy="1695450"/>
                <wp:effectExtent l="0" t="0" r="825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519"/>
                        <a:stretch/>
                      </pic:blipFill>
                      <pic:spPr bwMode="auto">
                        <a:xfrm>
                          <a:off x="0" y="0"/>
                          <a:ext cx="7554595" cy="1695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3ECE98E" w14:textId="351E7AF6" w:rsidR="00A579AD" w:rsidRPr="007F580B" w:rsidRDefault="00F85D1A" w:rsidP="003B56C9">
          <w:pPr>
            <w:rPr>
              <w:rFonts w:ascii="Arial" w:hAnsi="Arial" w:cs="Arial"/>
            </w:rPr>
          </w:pPr>
          <w:r w:rsidRPr="007F580B">
            <w:rPr>
              <w:rFonts w:ascii="Arial" w:hAnsi="Arial" w:cs="Arial"/>
              <w:noProof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3ECE9CC" wp14:editId="2C749282">
                    <wp:simplePos x="0" y="0"/>
                    <wp:positionH relativeFrom="column">
                      <wp:posOffset>-710565</wp:posOffset>
                    </wp:positionH>
                    <wp:positionV relativeFrom="paragraph">
                      <wp:posOffset>430530</wp:posOffset>
                    </wp:positionV>
                    <wp:extent cx="7198995" cy="447675"/>
                    <wp:effectExtent l="0" t="0" r="0" b="9525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9899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ECE9E7" w14:textId="363CFD79" w:rsidR="00A579AD" w:rsidRPr="00F85D1A" w:rsidRDefault="00F85D1A" w:rsidP="00A579AD">
                                <w:pPr>
                                  <w:rPr>
                                    <w:rFonts w:ascii="Arial" w:hAnsi="Arial" w:cs="Arial"/>
                                    <w:color w:val="FFFFFF" w:themeColor="accent6"/>
                                    <w:sz w:val="200"/>
                                    <w:szCs w:val="84"/>
                                  </w:rPr>
                                </w:pPr>
                                <w:r w:rsidRPr="00F85D1A">
                                  <w:rPr>
                                    <w:rFonts w:ascii="Arial" w:hAnsi="Arial" w:cs="Arial"/>
                                    <w:color w:val="FFFFFF" w:themeColor="accent6"/>
                                    <w:sz w:val="48"/>
                                    <w:szCs w:val="28"/>
                                  </w:rPr>
                                  <w:t>National Child Rehabilitation Service Referral Form</w:t>
                                </w:r>
                              </w:p>
                            </w:txbxContent>
                          </wps:txbx>
                          <wps:bodyPr rot="0" vert="horz" wrap="square" lIns="252000" tIns="0" rIns="252000" bIns="0" anchor="t" anchorCtr="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ECE9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5.95pt;margin-top:33.9pt;width:566.85pt;height:35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" filled="f" stroked="f">
                    <v:textbox inset="7mm,0,7mm,0">
                      <w:txbxContent>
                        <w:p w14:paraId="03ECE9E7" w14:textId="363CFD79" w:rsidR="00A579AD" w:rsidRPr="00F85D1A" w:rsidRDefault="00F85D1A" w:rsidP="00A579AD">
                          <w:pPr>
                            <w:rPr>
                              <w:rFonts w:ascii="Arial" w:hAnsi="Arial" w:cs="Arial"/>
                              <w:color w:val="FFFFFF" w:themeColor="accent6"/>
                              <w:sz w:val="200"/>
                              <w:szCs w:val="84"/>
                            </w:rPr>
                          </w:pPr>
                          <w:r w:rsidRPr="00F85D1A">
                            <w:rPr>
                              <w:rFonts w:ascii="Arial" w:hAnsi="Arial" w:cs="Arial"/>
                              <w:color w:val="FFFFFF" w:themeColor="accent6"/>
                              <w:sz w:val="48"/>
                              <w:szCs w:val="28"/>
                            </w:rPr>
                            <w:t>National Child Rehabilitation Service Referral For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C6C98" w:rsidRPr="007F580B">
            <w:rPr>
              <w:rFonts w:ascii="Arial" w:hAnsi="Arial" w:cs="Arial"/>
            </w:rPr>
            <w:t xml:space="preserve">  </w:t>
          </w:r>
        </w:p>
        <w:p w14:paraId="03ECE98F" w14:textId="0B2C1496" w:rsidR="00A579AD" w:rsidRPr="007F580B" w:rsidRDefault="00A579AD" w:rsidP="003B56C9">
          <w:pPr>
            <w:rPr>
              <w:rFonts w:ascii="Arial" w:hAnsi="Arial" w:cs="Arial"/>
            </w:rPr>
          </w:pPr>
        </w:p>
        <w:p w14:paraId="4ABC81FA" w14:textId="2A32AB51" w:rsidR="00F85D1A" w:rsidRPr="007F580B" w:rsidRDefault="00F85D1A" w:rsidP="0047488A">
          <w:pPr>
            <w:pStyle w:val="Subtitle"/>
            <w:spacing w:after="0"/>
            <w:rPr>
              <w:rFonts w:ascii="Arial" w:hAnsi="Arial" w:cs="Arial"/>
              <w:color w:val="FF0000"/>
            </w:rPr>
          </w:pPr>
        </w:p>
        <w:p w14:paraId="74E2FBF8" w14:textId="77777777" w:rsidR="0047488A" w:rsidRPr="007F580B" w:rsidRDefault="0047488A" w:rsidP="0047488A">
          <w:pPr>
            <w:rPr>
              <w:rFonts w:ascii="Arial" w:hAnsi="Arial" w:cs="Arial"/>
            </w:rPr>
          </w:pPr>
        </w:p>
        <w:p w14:paraId="30B4AD2C" w14:textId="6C711EEE" w:rsidR="00F85D1A" w:rsidRPr="007F580B" w:rsidRDefault="00F85D1A" w:rsidP="00F85D1A">
          <w:pPr>
            <w:pStyle w:val="Subtitle"/>
            <w:jc w:val="center"/>
            <w:rPr>
              <w:rFonts w:ascii="Arial" w:hAnsi="Arial" w:cs="Arial"/>
              <w:color w:val="FF0000"/>
            </w:rPr>
          </w:pPr>
          <w:r w:rsidRPr="007F580B">
            <w:rPr>
              <w:rFonts w:ascii="Arial" w:hAnsi="Arial" w:cs="Arial"/>
              <w:color w:val="FF0000"/>
            </w:rPr>
            <w:t>Please note, all areas marked with a red * is compulsory to be completed, referral triaging will commence on completed referral forms only.</w:t>
          </w: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093"/>
            <w:gridCol w:w="4111"/>
            <w:gridCol w:w="3402"/>
          </w:tblGrid>
          <w:tr w:rsidR="00F85D1A" w:rsidRPr="007F580B" w14:paraId="5CC38328" w14:textId="77777777" w:rsidTr="002B5BB9">
            <w:trPr>
              <w:cantSplit/>
              <w:trHeight w:hRule="exact" w:val="352"/>
            </w:trPr>
            <w:tc>
              <w:tcPr>
                <w:tcW w:w="2093" w:type="dxa"/>
              </w:tcPr>
              <w:p w14:paraId="1E6430C0" w14:textId="77777777" w:rsidR="00F85D1A" w:rsidRPr="007F580B" w:rsidRDefault="00F85D1A" w:rsidP="00F43AC7">
                <w:pPr>
                  <w:rPr>
                    <w:rFonts w:ascii="Arial" w:hAnsi="Arial" w:cs="Arial"/>
                    <w:b/>
                  </w:rPr>
                </w:pPr>
                <w:r w:rsidRPr="007F580B">
                  <w:rPr>
                    <w:rFonts w:ascii="Arial" w:hAnsi="Arial" w:cs="Arial"/>
                    <w:b/>
                  </w:rPr>
                  <w:t xml:space="preserve">Patient Details </w:t>
                </w:r>
                <w:r w:rsidRPr="007F580B">
                  <w:rPr>
                    <w:rFonts w:ascii="Arial" w:hAnsi="Arial" w:cs="Arial"/>
                    <w:color w:val="FF0000"/>
                  </w:rPr>
                  <w:t>*</w:t>
                </w:r>
              </w:p>
            </w:tc>
            <w:tc>
              <w:tcPr>
                <w:tcW w:w="4111" w:type="dxa"/>
              </w:tcPr>
              <w:p w14:paraId="04AEFF55" w14:textId="77777777" w:rsidR="00F85D1A" w:rsidRPr="007F580B" w:rsidRDefault="00C672B8" w:rsidP="00F43AC7">
                <w:pPr>
                  <w:tabs>
                    <w:tab w:val="center" w:pos="370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Click here to enter text "/>
                    <w:tag w:val="FirstName"/>
                    <w:id w:val="1169675426"/>
                    <w:placeholder>
                      <w:docPart w:val="0D8FF976B75249A8AC05C9EB01B113DD"/>
                    </w:placeholder>
                    <w:showingPlcHdr/>
                  </w:sdtPr>
                  <w:sdtEndPr/>
                  <w:sdtContent>
                    <w:r w:rsidR="00F85D1A" w:rsidRPr="007F580B">
                      <w:rPr>
                        <w:rStyle w:val="PlaceholderText"/>
                        <w:rFonts w:ascii="Arial" w:hAnsi="Arial" w:cs="Arial"/>
                      </w:rPr>
                      <w:t>First Name(s)</w:t>
                    </w:r>
                  </w:sdtContent>
                </w:sdt>
                <w:r w:rsidR="00F85D1A" w:rsidRPr="007F580B">
                  <w:rPr>
                    <w:rFonts w:ascii="Arial" w:hAnsi="Arial" w:cs="Arial"/>
                  </w:rPr>
                  <w:tab/>
                </w:r>
              </w:p>
            </w:tc>
            <w:tc>
              <w:tcPr>
                <w:tcW w:w="3402" w:type="dxa"/>
              </w:tcPr>
              <w:p w14:paraId="48862197" w14:textId="77777777" w:rsidR="00F85D1A" w:rsidRPr="007F580B" w:rsidRDefault="00C672B8" w:rsidP="00F43AC7">
                <w:pPr>
                  <w:tabs>
                    <w:tab w:val="center" w:pos="370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tag w:val="LastName"/>
                    <w:id w:val="529226140"/>
                    <w:placeholder>
                      <w:docPart w:val="9F091A9361A74973A1AF54FE63019C50"/>
                    </w:placeholder>
                    <w:showingPlcHdr/>
                  </w:sdtPr>
                  <w:sdtEndPr/>
                  <w:sdtContent>
                    <w:r w:rsidR="00F85D1A" w:rsidRPr="007F580B">
                      <w:rPr>
                        <w:rStyle w:val="PlaceholderText"/>
                        <w:rFonts w:ascii="Arial" w:hAnsi="Arial" w:cs="Arial"/>
                      </w:rPr>
                      <w:t>Last Name</w:t>
                    </w:r>
                  </w:sdtContent>
                </w:sdt>
              </w:p>
            </w:tc>
          </w:tr>
          <w:tr w:rsidR="00F85D1A" w:rsidRPr="007F580B" w14:paraId="53D39119" w14:textId="77777777" w:rsidTr="002B5BB9">
            <w:trPr>
              <w:cantSplit/>
              <w:trHeight w:hRule="exact" w:val="352"/>
            </w:trPr>
            <w:tc>
              <w:tcPr>
                <w:tcW w:w="2093" w:type="dxa"/>
              </w:tcPr>
              <w:p w14:paraId="538B858C" w14:textId="77777777" w:rsidR="00F85D1A" w:rsidRPr="007F580B" w:rsidRDefault="00F85D1A" w:rsidP="00F43AC7">
                <w:pPr>
                  <w:rPr>
                    <w:rFonts w:ascii="Arial" w:hAnsi="Arial" w:cs="Arial"/>
                    <w:b/>
                  </w:rPr>
                </w:pPr>
                <w:r w:rsidRPr="007F580B">
                  <w:rPr>
                    <w:rFonts w:ascii="Arial" w:hAnsi="Arial" w:cs="Arial"/>
                    <w:b/>
                  </w:rPr>
                  <w:t xml:space="preserve">DOB </w:t>
                </w:r>
                <w:r w:rsidRPr="007F580B">
                  <w:rPr>
                    <w:rFonts w:ascii="Arial" w:hAnsi="Arial" w:cs="Arial"/>
                    <w:color w:val="FF0000"/>
                  </w:rPr>
                  <w:t>*</w:t>
                </w:r>
              </w:p>
            </w:tc>
            <w:sdt>
              <w:sdtPr>
                <w:rPr>
                  <w:rFonts w:ascii="Arial" w:hAnsi="Arial" w:cs="Arial"/>
                </w:rPr>
                <w:id w:val="-845545222"/>
                <w:placeholder>
                  <w:docPart w:val="46D9BB3FB5014C70A58536B69B3C2149"/>
                </w:placeholder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513" w:type="dxa"/>
                    <w:gridSpan w:val="2"/>
                  </w:tcPr>
                  <w:p w14:paraId="2A8F3AE8" w14:textId="77777777" w:rsidR="00F85D1A" w:rsidRPr="007F580B" w:rsidRDefault="00F85D1A" w:rsidP="00F43AC7">
                    <w:pPr>
                      <w:tabs>
                        <w:tab w:val="center" w:pos="3704"/>
                      </w:tabs>
                      <w:rPr>
                        <w:rFonts w:ascii="Arial" w:hAnsi="Arial" w:cs="Arial"/>
                      </w:rPr>
                    </w:pPr>
                    <w:r w:rsidRPr="007F580B">
                      <w:rPr>
                        <w:rStyle w:val="PlaceholderText"/>
                        <w:rFonts w:ascii="Arial" w:hAnsi="Arial" w:cs="Arial"/>
                      </w:rPr>
                      <w:t>Click here to enter a date.</w:t>
                    </w:r>
                  </w:p>
                </w:tc>
              </w:sdtContent>
            </w:sdt>
          </w:tr>
          <w:tr w:rsidR="00F85D1A" w:rsidRPr="007F580B" w14:paraId="7F4A261C" w14:textId="77777777" w:rsidTr="002B5BB9">
            <w:trPr>
              <w:cantSplit/>
              <w:trHeight w:hRule="exact" w:val="850"/>
            </w:trPr>
            <w:tc>
              <w:tcPr>
                <w:tcW w:w="2093" w:type="dxa"/>
              </w:tcPr>
              <w:p w14:paraId="76725C79" w14:textId="5AA331F1" w:rsidR="00F85D1A" w:rsidRPr="007F580B" w:rsidRDefault="00F85D1A" w:rsidP="00F43AC7">
                <w:pPr>
                  <w:rPr>
                    <w:rFonts w:ascii="Arial" w:hAnsi="Arial" w:cs="Arial"/>
                    <w:b/>
                  </w:rPr>
                </w:pPr>
                <w:r w:rsidRPr="007F580B">
                  <w:rPr>
                    <w:rFonts w:ascii="Arial" w:hAnsi="Arial" w:cs="Arial"/>
                    <w:b/>
                  </w:rPr>
                  <w:t>Telephone</w:t>
                </w:r>
                <w:r w:rsidR="006661E8">
                  <w:rPr>
                    <w:rFonts w:ascii="Arial" w:hAnsi="Arial" w:cs="Arial"/>
                    <w:color w:val="FF0000"/>
                  </w:rPr>
                  <w:t xml:space="preserve"> </w:t>
                </w:r>
                <w:r w:rsidRPr="007F580B">
                  <w:rPr>
                    <w:rFonts w:ascii="Arial" w:hAnsi="Arial" w:cs="Arial"/>
                    <w:b/>
                  </w:rPr>
                  <w:t xml:space="preserve">Contact (primary caregiver) </w:t>
                </w:r>
                <w:r w:rsidR="006661E8" w:rsidRPr="007F580B">
                  <w:rPr>
                    <w:rFonts w:ascii="Arial" w:hAnsi="Arial" w:cs="Arial"/>
                    <w:color w:val="FF0000"/>
                  </w:rPr>
                  <w:t>*</w:t>
                </w:r>
              </w:p>
            </w:tc>
            <w:tc>
              <w:tcPr>
                <w:tcW w:w="7513" w:type="dxa"/>
                <w:gridSpan w:val="2"/>
              </w:tcPr>
              <w:sdt>
                <w:sdtPr>
                  <w:rPr>
                    <w:rFonts w:ascii="Arial" w:hAnsi="Arial" w:cs="Arial"/>
                  </w:rPr>
                  <w:alias w:val="Address Line 2"/>
                  <w:tag w:val="City"/>
                  <w:id w:val="1455595161"/>
                  <w:placeholder>
                    <w:docPart w:val="34EE2D3479354595993E5751F21476D4"/>
                  </w:placeholder>
                </w:sdtPr>
                <w:sdtEndPr/>
                <w:sdtContent>
                  <w:p w14:paraId="1C52797B" w14:textId="77777777" w:rsidR="00F85D1A" w:rsidRPr="007F580B" w:rsidRDefault="00F85D1A" w:rsidP="00F43AC7">
                    <w:pPr>
                      <w:tabs>
                        <w:tab w:val="center" w:pos="3704"/>
                      </w:tabs>
                      <w:rPr>
                        <w:rFonts w:ascii="Arial" w:hAnsi="Arial" w:cs="Arial"/>
                        <w:color w:val="005156" w:themeColor="background1" w:themeShade="80"/>
                      </w:rPr>
                    </w:pPr>
                    <w:r w:rsidRPr="007F580B">
                      <w:rPr>
                        <w:rFonts w:ascii="Arial" w:hAnsi="Arial" w:cs="Arial"/>
                        <w:color w:val="005156" w:themeColor="background1" w:themeShade="80"/>
                      </w:rPr>
                      <w:t xml:space="preserve">Mobile or home landline number </w:t>
                    </w:r>
                  </w:p>
                  <w:p w14:paraId="230B3056" w14:textId="77777777" w:rsidR="00F85D1A" w:rsidRPr="007F580B" w:rsidRDefault="00C672B8" w:rsidP="00F43AC7">
                    <w:pPr>
                      <w:tabs>
                        <w:tab w:val="center" w:pos="3704"/>
                      </w:tabs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005156" w:themeColor="background1" w:themeShade="80"/>
                        </w:rPr>
                        <w:alias w:val="Address Line 2"/>
                        <w:tag w:val="City"/>
                        <w:id w:val="1410274181"/>
                        <w:placeholder>
                          <w:docPart w:val="6A5C2C8B3CA24104816BE1C883CBCCFA"/>
                        </w:placeholder>
                      </w:sdtPr>
                      <w:sdtEndPr/>
                      <w:sdtContent>
                        <w:r w:rsidR="00F85D1A" w:rsidRPr="007F580B">
                          <w:rPr>
                            <w:rFonts w:ascii="Arial" w:hAnsi="Arial" w:cs="Arial"/>
                            <w:color w:val="005156" w:themeColor="background1" w:themeShade="80"/>
                          </w:rPr>
                          <w:t>Primary Caregiver Name and Surname – Relationship to Child</w:t>
                        </w:r>
                      </w:sdtContent>
                    </w:sdt>
                  </w:p>
                </w:sdtContent>
              </w:sdt>
            </w:tc>
          </w:tr>
          <w:tr w:rsidR="00F85D1A" w:rsidRPr="007F580B" w14:paraId="37714206" w14:textId="77777777" w:rsidTr="002B5BB9">
            <w:trPr>
              <w:cantSplit/>
              <w:trHeight w:hRule="exact" w:val="352"/>
            </w:trPr>
            <w:tc>
              <w:tcPr>
                <w:tcW w:w="2093" w:type="dxa"/>
              </w:tcPr>
              <w:p w14:paraId="5AA4FC54" w14:textId="77777777" w:rsidR="00F85D1A" w:rsidRPr="007F580B" w:rsidRDefault="00F85D1A" w:rsidP="00F43AC7">
                <w:pPr>
                  <w:rPr>
                    <w:rFonts w:ascii="Arial" w:hAnsi="Arial" w:cs="Arial"/>
                    <w:b/>
                  </w:rPr>
                </w:pPr>
                <w:r w:rsidRPr="007F580B">
                  <w:rPr>
                    <w:rFonts w:ascii="Arial" w:hAnsi="Arial" w:cs="Arial"/>
                    <w:b/>
                  </w:rPr>
                  <w:t xml:space="preserve">NHI# </w:t>
                </w:r>
                <w:r w:rsidRPr="007F580B">
                  <w:rPr>
                    <w:rFonts w:ascii="Arial" w:hAnsi="Arial" w:cs="Arial"/>
                    <w:color w:val="FF0000"/>
                  </w:rPr>
                  <w:t>*</w:t>
                </w:r>
              </w:p>
            </w:tc>
            <w:sdt>
              <w:sdtPr>
                <w:rPr>
                  <w:rFonts w:ascii="Arial" w:hAnsi="Arial" w:cs="Arial"/>
                </w:rPr>
                <w:id w:val="1923762544"/>
                <w:placeholder>
                  <w:docPart w:val="2F4232FFA3D64BC5AEB4B3168715612B"/>
                </w:placeholder>
              </w:sdtPr>
              <w:sdtEndPr/>
              <w:sdtContent>
                <w:tc>
                  <w:tcPr>
                    <w:tcW w:w="7513" w:type="dxa"/>
                    <w:gridSpan w:val="2"/>
                  </w:tcPr>
                  <w:p w14:paraId="0670FB9C" w14:textId="77777777" w:rsidR="00F85D1A" w:rsidRPr="007F580B" w:rsidRDefault="00F85D1A" w:rsidP="00F43AC7">
                    <w:pPr>
                      <w:rPr>
                        <w:rFonts w:ascii="Arial" w:hAnsi="Arial" w:cs="Arial"/>
                      </w:rPr>
                    </w:pPr>
                    <w:r w:rsidRPr="007F580B">
                      <w:rPr>
                        <w:rFonts w:ascii="Arial" w:hAnsi="Arial" w:cs="Arial"/>
                        <w:color w:val="005156" w:themeColor="background1" w:themeShade="80"/>
                      </w:rPr>
                      <w:t>XXX0000</w:t>
                    </w:r>
                  </w:p>
                </w:tc>
              </w:sdtContent>
            </w:sdt>
          </w:tr>
          <w:tr w:rsidR="00F85D1A" w:rsidRPr="007F580B" w14:paraId="1A23CC30" w14:textId="77777777" w:rsidTr="002B5BB9">
            <w:trPr>
              <w:cantSplit/>
              <w:trHeight w:val="468"/>
            </w:trPr>
            <w:tc>
              <w:tcPr>
                <w:tcW w:w="2093" w:type="dxa"/>
                <w:vMerge w:val="restart"/>
              </w:tcPr>
              <w:p w14:paraId="0EFEBC6B" w14:textId="77777777" w:rsidR="00F85D1A" w:rsidRPr="007F580B" w:rsidRDefault="00F85D1A" w:rsidP="00F43AC7">
                <w:pPr>
                  <w:rPr>
                    <w:rFonts w:ascii="Arial" w:hAnsi="Arial" w:cs="Arial"/>
                    <w:b/>
                  </w:rPr>
                </w:pPr>
                <w:r w:rsidRPr="007F580B">
                  <w:rPr>
                    <w:rFonts w:ascii="Arial" w:hAnsi="Arial" w:cs="Arial"/>
                    <w:b/>
                  </w:rPr>
                  <w:t xml:space="preserve">Home Address </w:t>
                </w:r>
                <w:r w:rsidRPr="007F580B">
                  <w:rPr>
                    <w:rFonts w:ascii="Arial" w:hAnsi="Arial" w:cs="Arial"/>
                    <w:color w:val="FF0000"/>
                  </w:rPr>
                  <w:t>*</w:t>
                </w:r>
              </w:p>
            </w:tc>
            <w:tc>
              <w:tcPr>
                <w:tcW w:w="4111" w:type="dxa"/>
              </w:tcPr>
              <w:p w14:paraId="5D8F1F59" w14:textId="77777777" w:rsidR="00F85D1A" w:rsidRPr="007F580B" w:rsidRDefault="00C672B8" w:rsidP="00F43AC7">
                <w:pPr>
                  <w:tabs>
                    <w:tab w:val="center" w:pos="4129"/>
                    <w:tab w:val="left" w:pos="6252"/>
                    <w:tab w:val="left" w:pos="6948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Address Line 1"/>
                    <w:tag w:val="Addr1"/>
                    <w:id w:val="396106105"/>
                    <w:placeholder>
                      <w:docPart w:val="A2EC82052ED1408DA413ACB64368367F"/>
                    </w:placeholder>
                    <w:showingPlcHdr/>
                  </w:sdtPr>
                  <w:sdtEndPr/>
                  <w:sdtContent>
                    <w:r w:rsidR="00F85D1A" w:rsidRPr="007F580B">
                      <w:rPr>
                        <w:rStyle w:val="PlaceholderText"/>
                        <w:rFonts w:ascii="Arial" w:hAnsi="Arial" w:cs="Arial"/>
                      </w:rPr>
                      <w:t>Address line 1.</w:t>
                    </w:r>
                  </w:sdtContent>
                </w:sdt>
                <w:r w:rsidR="00F85D1A" w:rsidRPr="007F580B">
                  <w:rPr>
                    <w:rFonts w:ascii="Arial" w:hAnsi="Arial" w:cs="Arial"/>
                  </w:rPr>
                  <w:tab/>
                </w:r>
                <w:r w:rsidR="00F85D1A" w:rsidRPr="007F580B">
                  <w:rPr>
                    <w:rFonts w:ascii="Arial" w:hAnsi="Arial" w:cs="Arial"/>
                  </w:rPr>
                  <w:tab/>
                </w:r>
                <w:r w:rsidR="00F85D1A" w:rsidRPr="007F580B">
                  <w:rPr>
                    <w:rFonts w:ascii="Arial" w:hAnsi="Arial" w:cs="Arial"/>
                  </w:rPr>
                  <w:tab/>
                </w:r>
              </w:p>
            </w:tc>
            <w:tc>
              <w:tcPr>
                <w:tcW w:w="3402" w:type="dxa"/>
              </w:tcPr>
              <w:p w14:paraId="56B2884D" w14:textId="77777777" w:rsidR="00F85D1A" w:rsidRPr="007F580B" w:rsidRDefault="00C672B8" w:rsidP="00F43AC7">
                <w:pPr>
                  <w:tabs>
                    <w:tab w:val="center" w:pos="4129"/>
                    <w:tab w:val="left" w:pos="6252"/>
                    <w:tab w:val="left" w:pos="6948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Address Line 2"/>
                    <w:tag w:val="City"/>
                    <w:id w:val="-113439176"/>
                    <w:placeholder>
                      <w:docPart w:val="E62605F1958444B3B0DA633230DB42DA"/>
                    </w:placeholder>
                    <w:showingPlcHdr/>
                  </w:sdtPr>
                  <w:sdtEndPr/>
                  <w:sdtContent>
                    <w:r w:rsidR="00F85D1A" w:rsidRPr="007F580B">
                      <w:rPr>
                        <w:rStyle w:val="PlaceholderText"/>
                        <w:rFonts w:ascii="Arial" w:hAnsi="Arial" w:cs="Arial"/>
                      </w:rPr>
                      <w:t>City</w:t>
                    </w:r>
                  </w:sdtContent>
                </w:sdt>
              </w:p>
            </w:tc>
          </w:tr>
          <w:tr w:rsidR="00F85D1A" w:rsidRPr="007F580B" w14:paraId="61B2985B" w14:textId="77777777" w:rsidTr="002B5BB9">
            <w:trPr>
              <w:cantSplit/>
              <w:trHeight w:val="419"/>
            </w:trPr>
            <w:tc>
              <w:tcPr>
                <w:tcW w:w="2093" w:type="dxa"/>
                <w:vMerge/>
              </w:tcPr>
              <w:p w14:paraId="6A5D1B96" w14:textId="77777777" w:rsidR="00F85D1A" w:rsidRPr="007F580B" w:rsidRDefault="00F85D1A" w:rsidP="00F43AC7">
                <w:pPr>
                  <w:rPr>
                    <w:rFonts w:ascii="Arial" w:hAnsi="Arial" w:cs="Arial"/>
                    <w:b/>
                  </w:rPr>
                </w:pPr>
              </w:p>
            </w:tc>
            <w:tc>
              <w:tcPr>
                <w:tcW w:w="4111" w:type="dxa"/>
              </w:tcPr>
              <w:p w14:paraId="10F834A5" w14:textId="77777777" w:rsidR="00F85D1A" w:rsidRPr="007F580B" w:rsidRDefault="00C672B8" w:rsidP="00F43AC7">
                <w:pPr>
                  <w:tabs>
                    <w:tab w:val="center" w:pos="4129"/>
                    <w:tab w:val="left" w:pos="6252"/>
                    <w:tab w:val="left" w:pos="6948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487706964"/>
                    <w:placeholder>
                      <w:docPart w:val="A37451A63482418ABA0B115794B79926"/>
                    </w:placeholder>
                    <w:showingPlcHdr/>
                  </w:sdtPr>
                  <w:sdtEndPr/>
                  <w:sdtContent>
                    <w:r w:rsidR="00F85D1A" w:rsidRPr="007F580B">
                      <w:rPr>
                        <w:rFonts w:ascii="Arial" w:hAnsi="Arial" w:cs="Arial"/>
                        <w:color w:val="005156" w:themeColor="background1" w:themeShade="80"/>
                      </w:rPr>
                      <w:t>Postal Code</w:t>
                    </w:r>
                    <w:r w:rsidR="00F85D1A" w:rsidRPr="007F580B">
                      <w:rPr>
                        <w:rStyle w:val="PlaceholderText"/>
                        <w:rFonts w:ascii="Arial" w:hAnsi="Arial" w:cs="Arial"/>
                        <w:color w:val="005156" w:themeColor="background1" w:themeShade="80"/>
                      </w:rPr>
                      <w:t xml:space="preserve"> xxxx</w:t>
                    </w:r>
                  </w:sdtContent>
                </w:sdt>
              </w:p>
            </w:tc>
            <w:tc>
              <w:tcPr>
                <w:tcW w:w="3402" w:type="dxa"/>
              </w:tcPr>
              <w:p w14:paraId="1D0847AE" w14:textId="77777777" w:rsidR="00F85D1A" w:rsidRPr="007F580B" w:rsidRDefault="00C672B8" w:rsidP="00F43AC7">
                <w:pPr>
                  <w:tabs>
                    <w:tab w:val="center" w:pos="4129"/>
                    <w:tab w:val="left" w:pos="6252"/>
                    <w:tab w:val="left" w:pos="6948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Country "/>
                    <w:tag w:val="Cntry"/>
                    <w:id w:val="-906065494"/>
                    <w:placeholder>
                      <w:docPart w:val="7000FE5E8DBE412E91A3B55F52B84A01"/>
                    </w:placeholder>
                    <w:showingPlcHdr/>
                  </w:sdtPr>
                  <w:sdtEndPr/>
                  <w:sdtContent>
                    <w:r w:rsidR="00F85D1A" w:rsidRPr="007F580B">
                      <w:rPr>
                        <w:rStyle w:val="PlaceholderText"/>
                        <w:rFonts w:ascii="Arial" w:hAnsi="Arial" w:cs="Arial"/>
                      </w:rPr>
                      <w:t>Country</w:t>
                    </w:r>
                  </w:sdtContent>
                </w:sdt>
              </w:p>
            </w:tc>
          </w:tr>
          <w:tr w:rsidR="00F85D1A" w:rsidRPr="007F580B" w14:paraId="3A137616" w14:textId="77777777" w:rsidTr="002B5BB9">
            <w:trPr>
              <w:cantSplit/>
              <w:trHeight w:hRule="exact" w:val="352"/>
            </w:trPr>
            <w:tc>
              <w:tcPr>
                <w:tcW w:w="2093" w:type="dxa"/>
              </w:tcPr>
              <w:p w14:paraId="1B8BB31A" w14:textId="77777777" w:rsidR="00F85D1A" w:rsidRPr="007F580B" w:rsidRDefault="00F85D1A" w:rsidP="00F43AC7">
                <w:pPr>
                  <w:rPr>
                    <w:rFonts w:ascii="Arial" w:hAnsi="Arial" w:cs="Arial"/>
                    <w:b/>
                  </w:rPr>
                </w:pPr>
                <w:r w:rsidRPr="007F580B">
                  <w:rPr>
                    <w:rFonts w:ascii="Arial" w:hAnsi="Arial" w:cs="Arial"/>
                    <w:b/>
                  </w:rPr>
                  <w:t xml:space="preserve">Date of Referral </w:t>
                </w:r>
                <w:r w:rsidRPr="007F580B">
                  <w:rPr>
                    <w:rFonts w:ascii="Arial" w:hAnsi="Arial" w:cs="Arial"/>
                    <w:color w:val="FF0000"/>
                  </w:rPr>
                  <w:t>*</w:t>
                </w:r>
              </w:p>
            </w:tc>
            <w:sdt>
              <w:sdtPr>
                <w:rPr>
                  <w:rFonts w:ascii="Arial" w:hAnsi="Arial" w:cs="Arial"/>
                </w:rPr>
                <w:id w:val="-419024580"/>
                <w:placeholder>
                  <w:docPart w:val="AD3F0D90ADFB47AE9FA80A1F5B6A60A1"/>
                </w:placeholder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513" w:type="dxa"/>
                    <w:gridSpan w:val="2"/>
                  </w:tcPr>
                  <w:p w14:paraId="5962B054" w14:textId="77777777" w:rsidR="00F85D1A" w:rsidRPr="007F580B" w:rsidRDefault="00F85D1A" w:rsidP="00F43AC7">
                    <w:pPr>
                      <w:rPr>
                        <w:rFonts w:ascii="Arial" w:hAnsi="Arial" w:cs="Arial"/>
                      </w:rPr>
                    </w:pPr>
                    <w:r w:rsidRPr="007F580B">
                      <w:rPr>
                        <w:rStyle w:val="PlaceholderText"/>
                        <w:rFonts w:ascii="Arial" w:hAnsi="Arial" w:cs="Arial"/>
                      </w:rPr>
                      <w:t>Click here to enter a date.</w:t>
                    </w:r>
                  </w:p>
                </w:tc>
              </w:sdtContent>
            </w:sdt>
          </w:tr>
          <w:tr w:rsidR="00F85D1A" w:rsidRPr="007F580B" w14:paraId="18FE8F01" w14:textId="77777777" w:rsidTr="002B5BB9">
            <w:trPr>
              <w:cantSplit/>
              <w:trHeight w:val="331"/>
            </w:trPr>
            <w:tc>
              <w:tcPr>
                <w:tcW w:w="2093" w:type="dxa"/>
              </w:tcPr>
              <w:p w14:paraId="17A5EF3B" w14:textId="77777777" w:rsidR="00F85D1A" w:rsidRPr="007F580B" w:rsidRDefault="00F85D1A" w:rsidP="00F43AC7">
                <w:pPr>
                  <w:rPr>
                    <w:rFonts w:ascii="Arial" w:hAnsi="Arial" w:cs="Arial"/>
                  </w:rPr>
                </w:pPr>
                <w:r w:rsidRPr="007F580B">
                  <w:rPr>
                    <w:rFonts w:ascii="Arial" w:hAnsi="Arial" w:cs="Arial"/>
                    <w:b/>
                  </w:rPr>
                  <w:t>Consent</w:t>
                </w:r>
                <w:r w:rsidRPr="007F580B">
                  <w:rPr>
                    <w:rFonts w:ascii="Arial" w:hAnsi="Arial" w:cs="Arial"/>
                  </w:rPr>
                  <w:t xml:space="preserve"> </w:t>
                </w:r>
                <w:r w:rsidRPr="007F580B">
                  <w:rPr>
                    <w:rFonts w:ascii="Arial" w:hAnsi="Arial" w:cs="Arial"/>
                    <w:color w:val="FF0000"/>
                  </w:rPr>
                  <w:t>*</w:t>
                </w:r>
              </w:p>
            </w:tc>
            <w:tc>
              <w:tcPr>
                <w:tcW w:w="7513" w:type="dxa"/>
                <w:gridSpan w:val="2"/>
              </w:tcPr>
              <w:p w14:paraId="53D7579D" w14:textId="77777777" w:rsidR="00F85D1A" w:rsidRPr="007F580B" w:rsidRDefault="00C672B8" w:rsidP="00F85D1A">
                <w:pPr>
                  <w:spacing w:after="0" w:line="240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4070694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D1A" w:rsidRPr="007F580B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F85D1A" w:rsidRPr="007F580B">
                  <w:rPr>
                    <w:rFonts w:ascii="Arial" w:hAnsi="Arial" w:cs="Arial"/>
                  </w:rPr>
                  <w:t xml:space="preserve">Yes   </w:t>
                </w:r>
                <w:r w:rsidR="00F85D1A" w:rsidRPr="007F580B">
                  <w:rPr>
                    <w:rFonts w:ascii="Arial" w:hAnsi="Arial" w:cs="Arial"/>
                  </w:rPr>
                  <w:tab/>
                </w:r>
                <w:sdt>
                  <w:sdtPr>
                    <w:rPr>
                      <w:rFonts w:ascii="Arial" w:hAnsi="Arial" w:cs="Arial"/>
                    </w:rPr>
                    <w:tag w:val="No"/>
                    <w:id w:val="10885033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D1A" w:rsidRPr="007F580B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F85D1A" w:rsidRPr="007F580B">
                  <w:rPr>
                    <w:rFonts w:ascii="Arial" w:hAnsi="Arial" w:cs="Arial"/>
                  </w:rPr>
                  <w:t xml:space="preserve">No </w:t>
                </w:r>
              </w:p>
              <w:p w14:paraId="0749102F" w14:textId="77777777" w:rsidR="00F85D1A" w:rsidRPr="007F580B" w:rsidRDefault="00F85D1A" w:rsidP="00F85D1A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7F580B">
                  <w:rPr>
                    <w:rFonts w:ascii="Arial" w:hAnsi="Arial" w:cs="Arial"/>
                    <w:i/>
                  </w:rPr>
                  <w:t>Has consent been gained for referral from the patient/family?</w:t>
                </w:r>
              </w:p>
            </w:tc>
          </w:tr>
          <w:tr w:rsidR="0047488A" w:rsidRPr="007F580B" w14:paraId="60850DA5" w14:textId="77777777" w:rsidTr="002B5BB9">
            <w:trPr>
              <w:cantSplit/>
              <w:trHeight w:hRule="exact" w:val="352"/>
            </w:trPr>
            <w:tc>
              <w:tcPr>
                <w:tcW w:w="2093" w:type="dxa"/>
              </w:tcPr>
              <w:p w14:paraId="78C0C81E" w14:textId="6C16AFCF" w:rsidR="0047488A" w:rsidRPr="007F580B" w:rsidRDefault="0047488A" w:rsidP="0047488A">
                <w:pPr>
                  <w:rPr>
                    <w:rFonts w:ascii="Arial" w:hAnsi="Arial" w:cs="Arial"/>
                  </w:rPr>
                </w:pPr>
                <w:r w:rsidRPr="007F580B">
                  <w:rPr>
                    <w:rFonts w:ascii="Arial" w:hAnsi="Arial" w:cs="Arial"/>
                    <w:b/>
                  </w:rPr>
                  <w:t>Funding Source</w:t>
                </w:r>
                <w:r w:rsidRPr="007F580B">
                  <w:rPr>
                    <w:rFonts w:ascii="Arial" w:hAnsi="Arial" w:cs="Arial"/>
                    <w:color w:val="FF0000"/>
                  </w:rPr>
                  <w:t xml:space="preserve">* </w:t>
                </w:r>
              </w:p>
            </w:tc>
            <w:tc>
              <w:tcPr>
                <w:tcW w:w="7513" w:type="dxa"/>
                <w:gridSpan w:val="2"/>
              </w:tcPr>
              <w:p w14:paraId="16CA0DED" w14:textId="74C3AA16" w:rsidR="0047488A" w:rsidRPr="007F580B" w:rsidRDefault="00C672B8" w:rsidP="0047488A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5250930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7488A" w:rsidRPr="007F580B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47488A" w:rsidRPr="007F580B">
                  <w:rPr>
                    <w:rFonts w:ascii="Arial" w:hAnsi="Arial" w:cs="Arial"/>
                  </w:rPr>
                  <w:t xml:space="preserve"> </w:t>
                </w:r>
                <w:r w:rsidR="00DE04F4">
                  <w:rPr>
                    <w:rFonts w:ascii="Arial" w:hAnsi="Arial" w:cs="Arial"/>
                  </w:rPr>
                  <w:t>Ministry of Social Development (MSD)</w:t>
                </w:r>
                <w:r w:rsidR="0047488A" w:rsidRPr="007F580B">
                  <w:rPr>
                    <w:rFonts w:ascii="Arial" w:hAnsi="Arial" w:cs="Arial"/>
                  </w:rPr>
                  <w:t xml:space="preserve"> </w:t>
                </w:r>
                <w:r w:rsidR="0047488A" w:rsidRPr="007F580B">
                  <w:rPr>
                    <w:rFonts w:ascii="Arial" w:hAnsi="Arial" w:cs="Arial"/>
                  </w:rPr>
                  <w:tab/>
                </w:r>
                <w:sdt>
                  <w:sdtPr>
                    <w:rPr>
                      <w:rFonts w:ascii="Arial" w:hAnsi="Arial" w:cs="Arial"/>
                    </w:rPr>
                    <w:id w:val="15538829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7488A" w:rsidRPr="007F580B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47488A" w:rsidRPr="007F580B">
                  <w:rPr>
                    <w:rFonts w:ascii="Arial" w:hAnsi="Arial" w:cs="Arial"/>
                  </w:rPr>
                  <w:t>ACC</w:t>
                </w:r>
                <w:r w:rsidR="0047488A" w:rsidRPr="007F580B">
                  <w:rPr>
                    <w:rFonts w:ascii="Arial" w:hAnsi="Arial" w:cs="Arial"/>
                  </w:rPr>
                  <w:tab/>
                </w:r>
                <w:r w:rsidR="0047488A" w:rsidRPr="007F580B">
                  <w:rPr>
                    <w:rFonts w:ascii="Arial" w:hAnsi="Arial" w:cs="Arial"/>
                  </w:rPr>
                  <w:tab/>
                </w:r>
                <w:sdt>
                  <w:sdtPr>
                    <w:rPr>
                      <w:rFonts w:ascii="Arial" w:hAnsi="Arial" w:cs="Arial"/>
                    </w:rPr>
                    <w:id w:val="-4706797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7488A" w:rsidRPr="007F580B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47488A" w:rsidRPr="007F580B">
                  <w:rPr>
                    <w:rFonts w:ascii="Arial" w:hAnsi="Arial" w:cs="Arial"/>
                  </w:rPr>
                  <w:t>Other</w:t>
                </w:r>
              </w:p>
            </w:tc>
          </w:tr>
          <w:tr w:rsidR="0047488A" w:rsidRPr="007F580B" w14:paraId="59BA2F09" w14:textId="77777777" w:rsidTr="000E43C3">
            <w:trPr>
              <w:cantSplit/>
              <w:trHeight w:hRule="exact" w:val="748"/>
            </w:trPr>
            <w:tc>
              <w:tcPr>
                <w:tcW w:w="9606" w:type="dxa"/>
                <w:gridSpan w:val="3"/>
              </w:tcPr>
              <w:p w14:paraId="56F930FF" w14:textId="5F58C289" w:rsidR="00DE04F4" w:rsidRPr="00DE04F4" w:rsidRDefault="00DE04F4" w:rsidP="0047488A">
                <w:pPr>
                  <w:spacing w:after="0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DE04F4">
                  <w:rPr>
                    <w:rFonts w:ascii="Arial" w:hAnsi="Arial" w:cs="Arial"/>
                    <w:b/>
                    <w:bCs/>
                  </w:rPr>
                  <w:t xml:space="preserve">Confirmation that a NASC referral has been completed if they meet MSD - DSS </w:t>
                </w:r>
                <w:r>
                  <w:rPr>
                    <w:rFonts w:ascii="Arial" w:hAnsi="Arial" w:cs="Arial"/>
                    <w:b/>
                    <w:bCs/>
                  </w:rPr>
                  <w:t>criteria</w:t>
                </w:r>
              </w:p>
              <w:p w14:paraId="2700834F" w14:textId="20B876A3" w:rsidR="0047488A" w:rsidRPr="00DE04F4" w:rsidRDefault="0047488A" w:rsidP="00495FF8">
                <w:pPr>
                  <w:spacing w:after="0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DE04F4">
                  <w:rPr>
                    <w:rFonts w:ascii="Arial" w:hAnsi="Arial" w:cs="Arial"/>
                    <w:b/>
                    <w:bCs/>
                  </w:rPr>
                  <w:t xml:space="preserve">NASC referral completed </w:t>
                </w:r>
                <w:sdt>
                  <w:sdtPr>
                    <w:rPr>
                      <w:rFonts w:ascii="Arial" w:hAnsi="Arial" w:cs="Arial"/>
                      <w:b/>
                      <w:bCs/>
                    </w:rPr>
                    <w:id w:val="-7010129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E04F4" w:rsidRPr="00DE04F4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DE04F4" w:rsidRPr="00DE04F4">
                  <w:rPr>
                    <w:rFonts w:ascii="Arial" w:hAnsi="Arial" w:cs="Arial"/>
                    <w:b/>
                    <w:bCs/>
                  </w:rPr>
                  <w:t xml:space="preserve"> </w:t>
                </w:r>
              </w:p>
            </w:tc>
          </w:tr>
          <w:tr w:rsidR="00F85D1A" w:rsidRPr="007F580B" w14:paraId="433774DF" w14:textId="77777777" w:rsidTr="00F85D1A">
            <w:trPr>
              <w:cantSplit/>
              <w:trHeight w:val="331"/>
            </w:trPr>
            <w:tc>
              <w:tcPr>
                <w:tcW w:w="9606" w:type="dxa"/>
                <w:gridSpan w:val="3"/>
              </w:tcPr>
              <w:p w14:paraId="6B6956E5" w14:textId="1538E074" w:rsidR="00F85D1A" w:rsidRPr="007F580B" w:rsidRDefault="00F85D1A" w:rsidP="0047488A">
                <w:pPr>
                  <w:tabs>
                    <w:tab w:val="left" w:pos="5100"/>
                  </w:tabs>
                  <w:rPr>
                    <w:rFonts w:ascii="Arial" w:hAnsi="Arial" w:cs="Arial"/>
                  </w:rPr>
                </w:pPr>
                <w:r w:rsidRPr="007F580B">
                  <w:rPr>
                    <w:rFonts w:ascii="Arial" w:hAnsi="Arial" w:cs="Arial"/>
                  </w:rPr>
                  <w:t xml:space="preserve">If other, please specify: </w:t>
                </w:r>
                <w:sdt>
                  <w:sdtPr>
                    <w:rPr>
                      <w:rFonts w:ascii="Arial" w:hAnsi="Arial" w:cs="Arial"/>
                    </w:rPr>
                    <w:id w:val="-2059457957"/>
                    <w:showingPlcHdr/>
                    <w:text/>
                  </w:sdtPr>
                  <w:sdtEndPr/>
                  <w:sdtContent>
                    <w:r w:rsidRPr="007F580B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449823BE" w14:textId="77777777" w:rsidR="00F85D1A" w:rsidRPr="007F580B" w:rsidRDefault="00F85D1A" w:rsidP="00F85D1A">
          <w:pPr>
            <w:spacing w:after="0" w:line="240" w:lineRule="auto"/>
            <w:rPr>
              <w:rFonts w:ascii="Arial" w:hAnsi="Arial" w:cs="Arial"/>
            </w:rPr>
          </w:pP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093"/>
            <w:gridCol w:w="7513"/>
          </w:tblGrid>
          <w:tr w:rsidR="00F85D1A" w:rsidRPr="007F580B" w14:paraId="4B6482BC" w14:textId="77777777" w:rsidTr="002B5BB9">
            <w:trPr>
              <w:trHeight w:hRule="exact" w:val="539"/>
            </w:trPr>
            <w:tc>
              <w:tcPr>
                <w:tcW w:w="2093" w:type="dxa"/>
              </w:tcPr>
              <w:p w14:paraId="195126C1" w14:textId="77777777" w:rsidR="00F85D1A" w:rsidRPr="007F580B" w:rsidRDefault="00F85D1A" w:rsidP="00F85D1A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7F580B">
                  <w:rPr>
                    <w:rFonts w:ascii="Arial" w:hAnsi="Arial" w:cs="Arial"/>
                    <w:b/>
                  </w:rPr>
                  <w:t>Referring for first visit:</w:t>
                </w:r>
                <w:r w:rsidRPr="007F580B">
                  <w:rPr>
                    <w:rFonts w:ascii="Arial" w:hAnsi="Arial" w:cs="Arial"/>
                    <w:color w:val="FF0000"/>
                  </w:rPr>
                  <w:t xml:space="preserve"> *</w:t>
                </w:r>
              </w:p>
            </w:tc>
            <w:tc>
              <w:tcPr>
                <w:tcW w:w="7513" w:type="dxa"/>
              </w:tcPr>
              <w:p w14:paraId="594872AF" w14:textId="797311DF" w:rsidR="00F85D1A" w:rsidRPr="007F580B" w:rsidRDefault="00C672B8" w:rsidP="00F85D1A">
                <w:pPr>
                  <w:spacing w:after="0" w:line="240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658321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D1A" w:rsidRPr="007F580B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F85D1A" w:rsidRPr="007F580B">
                  <w:rPr>
                    <w:rFonts w:ascii="Arial" w:hAnsi="Arial" w:cs="Arial"/>
                  </w:rPr>
                  <w:t xml:space="preserve">Outpatient       </w:t>
                </w:r>
                <w:sdt>
                  <w:sdtPr>
                    <w:rPr>
                      <w:rFonts w:ascii="Arial" w:hAnsi="Arial" w:cs="Arial"/>
                    </w:rPr>
                    <w:id w:val="-5590110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D1A" w:rsidRPr="007F580B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F85D1A" w:rsidRPr="007F580B">
                  <w:rPr>
                    <w:rFonts w:ascii="Arial" w:hAnsi="Arial" w:cs="Arial"/>
                  </w:rPr>
                  <w:t xml:space="preserve">Inpatien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tr>
          <w:tr w:rsidR="00F85D1A" w:rsidRPr="007F580B" w14:paraId="11A6BD12" w14:textId="77777777" w:rsidTr="002B5BB9">
            <w:trPr>
              <w:trHeight w:hRule="exact" w:val="352"/>
            </w:trPr>
            <w:tc>
              <w:tcPr>
                <w:tcW w:w="2093" w:type="dxa"/>
              </w:tcPr>
              <w:p w14:paraId="69F833FF" w14:textId="77777777" w:rsidR="00F85D1A" w:rsidRPr="007F580B" w:rsidRDefault="00F85D1A" w:rsidP="00F85D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7F580B">
                  <w:rPr>
                    <w:rFonts w:ascii="Arial" w:hAnsi="Arial" w:cs="Arial"/>
                    <w:b/>
                  </w:rPr>
                  <w:t>Diagnosis:</w:t>
                </w:r>
                <w:r w:rsidRPr="007F580B">
                  <w:rPr>
                    <w:rFonts w:ascii="Arial" w:hAnsi="Arial" w:cs="Arial"/>
                    <w:color w:val="FF0000"/>
                  </w:rPr>
                  <w:t xml:space="preserve"> *</w:t>
                </w:r>
              </w:p>
            </w:tc>
            <w:tc>
              <w:tcPr>
                <w:tcW w:w="7513" w:type="dxa"/>
              </w:tcPr>
              <w:sdt>
                <w:sdtPr>
                  <w:rPr>
                    <w:rFonts w:ascii="Arial" w:hAnsi="Arial" w:cs="Arial"/>
                    <w:b/>
                  </w:rPr>
                  <w:id w:val="2009403464"/>
                </w:sdtPr>
                <w:sdtEndPr/>
                <w:sdtContent>
                  <w:p w14:paraId="71EFA556" w14:textId="77777777" w:rsidR="00F85D1A" w:rsidRPr="007F580B" w:rsidRDefault="00F85D1A" w:rsidP="00F85D1A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7F580B">
                      <w:rPr>
                        <w:rFonts w:ascii="Arial" w:hAnsi="Arial" w:cs="Arial"/>
                        <w:color w:val="005156" w:themeColor="background1" w:themeShade="80"/>
                      </w:rPr>
                      <w:t>Insert Text Here</w:t>
                    </w:r>
                  </w:p>
                </w:sdtContent>
              </w:sdt>
            </w:tc>
          </w:tr>
          <w:tr w:rsidR="00F85D1A" w:rsidRPr="007F580B" w14:paraId="5FA31C74" w14:textId="77777777" w:rsidTr="002B5BB9">
            <w:tc>
              <w:tcPr>
                <w:tcW w:w="2093" w:type="dxa"/>
              </w:tcPr>
              <w:p w14:paraId="44B01383" w14:textId="77777777" w:rsidR="00F85D1A" w:rsidRPr="007F580B" w:rsidRDefault="00F85D1A" w:rsidP="00F85D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7F580B">
                  <w:rPr>
                    <w:rFonts w:ascii="Arial" w:hAnsi="Arial" w:cs="Arial"/>
                    <w:b/>
                  </w:rPr>
                  <w:t>History:</w:t>
                </w:r>
                <w:r w:rsidRPr="007F580B">
                  <w:rPr>
                    <w:rFonts w:ascii="Arial" w:hAnsi="Arial" w:cs="Arial"/>
                    <w:color w:val="FF0000"/>
                  </w:rPr>
                  <w:t xml:space="preserve"> *</w:t>
                </w:r>
                <w:r w:rsidRPr="007F580B">
                  <w:rPr>
                    <w:rFonts w:ascii="Arial" w:hAnsi="Arial" w:cs="Arial"/>
                    <w:b/>
                  </w:rPr>
                  <w:t xml:space="preserve"> </w:t>
                </w:r>
              </w:p>
            </w:tc>
            <w:tc>
              <w:tcPr>
                <w:tcW w:w="7513" w:type="dxa"/>
              </w:tcPr>
              <w:p w14:paraId="31E9565E" w14:textId="77777777" w:rsidR="00F85D1A" w:rsidRPr="007F580B" w:rsidRDefault="00C672B8" w:rsidP="00F85D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sdt>
                  <w:sdtPr>
                    <w:rPr>
                      <w:rFonts w:ascii="Arial" w:hAnsi="Arial" w:cs="Arial"/>
                      <w:b/>
                    </w:rPr>
                    <w:id w:val="1922914627"/>
                    <w:showingPlcHdr/>
                  </w:sdtPr>
                  <w:sdtEndPr/>
                  <w:sdtContent>
                    <w:r w:rsidR="00F85D1A" w:rsidRPr="007F580B">
                      <w:rPr>
                        <w:rStyle w:val="PlaceholderText"/>
                        <w:rFonts w:ascii="Arial" w:hAnsi="Arial" w:cs="Arial"/>
                      </w:rPr>
                      <w:t xml:space="preserve">Medical and surgical history (admission(s), surgery and dates, expected surgical outcome  </w:t>
                    </w:r>
                  </w:sdtContent>
                </w:sdt>
              </w:p>
            </w:tc>
          </w:tr>
          <w:tr w:rsidR="00F85D1A" w:rsidRPr="007F580B" w14:paraId="70107A17" w14:textId="77777777" w:rsidTr="002B5BB9">
            <w:trPr>
              <w:trHeight w:hRule="exact" w:val="352"/>
            </w:trPr>
            <w:tc>
              <w:tcPr>
                <w:tcW w:w="2093" w:type="dxa"/>
              </w:tcPr>
              <w:p w14:paraId="0F8772D9" w14:textId="77777777" w:rsidR="00F85D1A" w:rsidRPr="007F580B" w:rsidRDefault="00F85D1A" w:rsidP="00F43AC7">
                <w:pPr>
                  <w:rPr>
                    <w:rFonts w:ascii="Arial" w:hAnsi="Arial" w:cs="Arial"/>
                    <w:b/>
                  </w:rPr>
                </w:pPr>
                <w:r w:rsidRPr="007F580B">
                  <w:rPr>
                    <w:rFonts w:ascii="Arial" w:hAnsi="Arial" w:cs="Arial"/>
                    <w:b/>
                  </w:rPr>
                  <w:t>Plan:</w:t>
                </w:r>
                <w:r w:rsidRPr="007F580B">
                  <w:rPr>
                    <w:rFonts w:ascii="Arial" w:hAnsi="Arial" w:cs="Arial"/>
                    <w:color w:val="FF0000"/>
                  </w:rPr>
                  <w:t xml:space="preserve"> </w:t>
                </w:r>
                <w:r w:rsidRPr="007F580B">
                  <w:rPr>
                    <w:rFonts w:ascii="Arial" w:hAnsi="Arial" w:cs="Arial"/>
                    <w:b/>
                  </w:rPr>
                  <w:t xml:space="preserve"> </w:t>
                </w:r>
              </w:p>
            </w:tc>
            <w:tc>
              <w:tcPr>
                <w:tcW w:w="7513" w:type="dxa"/>
              </w:tcPr>
              <w:p w14:paraId="5A4DA71A" w14:textId="77777777" w:rsidR="00F85D1A" w:rsidRPr="007F580B" w:rsidRDefault="00C672B8" w:rsidP="00F43AC7">
                <w:pPr>
                  <w:rPr>
                    <w:rFonts w:ascii="Arial" w:hAnsi="Arial" w:cs="Arial"/>
                    <w:b/>
                  </w:rPr>
                </w:pPr>
                <w:sdt>
                  <w:sdtPr>
                    <w:rPr>
                      <w:rFonts w:ascii="Arial" w:hAnsi="Arial" w:cs="Arial"/>
                      <w:b/>
                    </w:rPr>
                    <w:id w:val="1485051021"/>
                    <w:showingPlcHdr/>
                  </w:sdtPr>
                  <w:sdtEndPr/>
                  <w:sdtContent>
                    <w:r w:rsidR="00F85D1A" w:rsidRPr="007F580B">
                      <w:rPr>
                        <w:rStyle w:val="PlaceholderText"/>
                        <w:rFonts w:ascii="Arial" w:hAnsi="Arial" w:cs="Arial"/>
                      </w:rPr>
                      <w:t xml:space="preserve">Click here to enter text  </w:t>
                    </w:r>
                  </w:sdtContent>
                </w:sdt>
              </w:p>
            </w:tc>
          </w:tr>
          <w:tr w:rsidR="00F85D1A" w:rsidRPr="007F580B" w14:paraId="179C51AF" w14:textId="77777777" w:rsidTr="002B5BB9">
            <w:trPr>
              <w:trHeight w:hRule="exact" w:val="585"/>
            </w:trPr>
            <w:tc>
              <w:tcPr>
                <w:tcW w:w="2093" w:type="dxa"/>
              </w:tcPr>
              <w:p w14:paraId="4328C8E7" w14:textId="66DB9891" w:rsidR="00F85D1A" w:rsidRPr="007F580B" w:rsidRDefault="002B5BB9" w:rsidP="00F43AC7">
                <w:pPr>
                  <w:rPr>
                    <w:rFonts w:ascii="Arial" w:hAnsi="Arial" w:cs="Arial"/>
                    <w:b/>
                  </w:rPr>
                </w:pPr>
                <w:r w:rsidRPr="007F580B">
                  <w:rPr>
                    <w:rFonts w:ascii="Arial" w:hAnsi="Arial" w:cs="Arial"/>
                    <w:b/>
                  </w:rPr>
                  <w:t>Is Casting Required?</w:t>
                </w:r>
              </w:p>
            </w:tc>
            <w:tc>
              <w:tcPr>
                <w:tcW w:w="7513" w:type="dxa"/>
              </w:tcPr>
              <w:p w14:paraId="0EB02C33" w14:textId="524A4157" w:rsidR="00F85D1A" w:rsidRPr="007F580B" w:rsidRDefault="00C672B8" w:rsidP="00F43AC7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3171525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E04F4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F85D1A" w:rsidRPr="007F580B">
                  <w:rPr>
                    <w:rFonts w:ascii="Arial" w:hAnsi="Arial" w:cs="Arial"/>
                  </w:rPr>
                  <w:t xml:space="preserve">Yes   </w:t>
                </w:r>
                <w:r w:rsidR="00F85D1A" w:rsidRPr="007F580B">
                  <w:rPr>
                    <w:rFonts w:ascii="Arial" w:hAnsi="Arial" w:cs="Arial"/>
                  </w:rPr>
                  <w:tab/>
                </w:r>
                <w:sdt>
                  <w:sdtPr>
                    <w:rPr>
                      <w:rFonts w:ascii="Arial" w:hAnsi="Arial" w:cs="Arial"/>
                    </w:rPr>
                    <w:tag w:val="No"/>
                    <w:id w:val="13962409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D1A" w:rsidRPr="007F580B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F85D1A" w:rsidRPr="007F580B">
                  <w:rPr>
                    <w:rFonts w:ascii="Arial" w:hAnsi="Arial" w:cs="Arial"/>
                  </w:rPr>
                  <w:t xml:space="preserve">No </w:t>
                </w:r>
              </w:p>
            </w:tc>
          </w:tr>
          <w:tr w:rsidR="00F85D1A" w:rsidRPr="007F580B" w14:paraId="5070F155" w14:textId="77777777" w:rsidTr="002B5BB9">
            <w:trPr>
              <w:trHeight w:hRule="exact" w:val="352"/>
            </w:trPr>
            <w:tc>
              <w:tcPr>
                <w:tcW w:w="2093" w:type="dxa"/>
              </w:tcPr>
              <w:p w14:paraId="62F6600B" w14:textId="77777777" w:rsidR="00F85D1A" w:rsidRPr="007F580B" w:rsidRDefault="00F85D1A" w:rsidP="00F43AC7">
                <w:pPr>
                  <w:rPr>
                    <w:rFonts w:ascii="Arial" w:hAnsi="Arial" w:cs="Arial"/>
                  </w:rPr>
                </w:pPr>
                <w:r w:rsidRPr="007F580B">
                  <w:rPr>
                    <w:rFonts w:ascii="Arial" w:hAnsi="Arial" w:cs="Arial"/>
                    <w:b/>
                  </w:rPr>
                  <w:t>Rehab Goals:</w:t>
                </w:r>
                <w:r w:rsidRPr="007F580B">
                  <w:rPr>
                    <w:rFonts w:ascii="Arial" w:hAnsi="Arial" w:cs="Arial"/>
                    <w:color w:val="FF0000"/>
                  </w:rPr>
                  <w:t xml:space="preserve"> *</w:t>
                </w:r>
              </w:p>
            </w:tc>
            <w:sdt>
              <w:sdtPr>
                <w:rPr>
                  <w:rFonts w:ascii="Arial" w:hAnsi="Arial" w:cs="Arial"/>
                  <w:b/>
                </w:rPr>
                <w:id w:val="-39366326"/>
                <w:showingPlcHdr/>
              </w:sdtPr>
              <w:sdtEndPr/>
              <w:sdtContent>
                <w:tc>
                  <w:tcPr>
                    <w:tcW w:w="7513" w:type="dxa"/>
                  </w:tcPr>
                  <w:p w14:paraId="20CF6C0D" w14:textId="77777777" w:rsidR="00F85D1A" w:rsidRPr="007F580B" w:rsidRDefault="00F85D1A" w:rsidP="00F43AC7">
                    <w:pPr>
                      <w:rPr>
                        <w:rFonts w:ascii="Arial" w:hAnsi="Arial" w:cs="Arial"/>
                        <w:b/>
                      </w:rPr>
                    </w:pPr>
                    <w:r w:rsidRPr="007F580B">
                      <w:rPr>
                        <w:rStyle w:val="PlaceholderText"/>
                        <w:rFonts w:ascii="Arial" w:hAnsi="Arial" w:cs="Arial"/>
                      </w:rPr>
                      <w:t>Tertiary level rehabilitation goals (at least one is mandatory)</w:t>
                    </w:r>
                  </w:p>
                </w:tc>
              </w:sdtContent>
            </w:sdt>
          </w:tr>
          <w:tr w:rsidR="00F85D1A" w:rsidRPr="007F580B" w14:paraId="1A496FE0" w14:textId="77777777" w:rsidTr="002B5BB9">
            <w:tc>
              <w:tcPr>
                <w:tcW w:w="2093" w:type="dxa"/>
              </w:tcPr>
              <w:p w14:paraId="17E73614" w14:textId="77777777" w:rsidR="00F85D1A" w:rsidRPr="007F580B" w:rsidRDefault="00F85D1A" w:rsidP="00F43AC7">
                <w:pPr>
                  <w:rPr>
                    <w:rFonts w:ascii="Arial" w:hAnsi="Arial" w:cs="Arial"/>
                    <w:b/>
                  </w:rPr>
                </w:pPr>
                <w:r w:rsidRPr="007F580B">
                  <w:rPr>
                    <w:rFonts w:ascii="Arial" w:hAnsi="Arial" w:cs="Arial"/>
                    <w:b/>
                  </w:rPr>
                  <w:t>Other Factors:</w:t>
                </w:r>
                <w:r w:rsidRPr="007F580B">
                  <w:rPr>
                    <w:rFonts w:ascii="Arial" w:hAnsi="Arial" w:cs="Arial"/>
                    <w:color w:val="FF0000"/>
                  </w:rPr>
                  <w:t xml:space="preserve"> </w:t>
                </w:r>
              </w:p>
            </w:tc>
            <w:tc>
              <w:tcPr>
                <w:tcW w:w="7513" w:type="dxa"/>
              </w:tcPr>
              <w:p w14:paraId="1C125BD5" w14:textId="77777777" w:rsidR="00F85D1A" w:rsidRPr="007F580B" w:rsidRDefault="00C672B8" w:rsidP="00F85D1A">
                <w:pPr>
                  <w:tabs>
                    <w:tab w:val="left" w:pos="396"/>
                    <w:tab w:val="left" w:pos="624"/>
                    <w:tab w:val="left" w:pos="1584"/>
                    <w:tab w:val="left" w:pos="2388"/>
                    <w:tab w:val="center" w:pos="3719"/>
                    <w:tab w:val="left" w:pos="5796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3785130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D1A" w:rsidRPr="007F580B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F85D1A" w:rsidRPr="007F580B">
                  <w:rPr>
                    <w:rFonts w:ascii="Arial" w:hAnsi="Arial" w:cs="Arial"/>
                  </w:rPr>
                  <w:t xml:space="preserve">Visual impairment    </w:t>
                </w:r>
                <w:sdt>
                  <w:sdtPr>
                    <w:rPr>
                      <w:rFonts w:ascii="Arial" w:hAnsi="Arial" w:cs="Arial"/>
                    </w:rPr>
                    <w:id w:val="-19074476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D1A" w:rsidRPr="007F580B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F85D1A" w:rsidRPr="007F580B">
                  <w:rPr>
                    <w:rFonts w:ascii="Arial" w:hAnsi="Arial" w:cs="Arial"/>
                  </w:rPr>
                  <w:t xml:space="preserve">Hearing impairment    </w:t>
                </w:r>
                <w:sdt>
                  <w:sdtPr>
                    <w:rPr>
                      <w:rFonts w:ascii="Arial" w:hAnsi="Arial" w:cs="Arial"/>
                    </w:rPr>
                    <w:id w:val="-7825013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D1A" w:rsidRPr="007F580B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proofErr w:type="spellStart"/>
                <w:r w:rsidR="00F85D1A" w:rsidRPr="007F580B">
                  <w:rPr>
                    <w:rFonts w:ascii="Arial" w:hAnsi="Arial" w:cs="Arial"/>
                  </w:rPr>
                  <w:t>Behavioural</w:t>
                </w:r>
                <w:proofErr w:type="spellEnd"/>
                <w:r w:rsidR="00F85D1A" w:rsidRPr="007F580B">
                  <w:rPr>
                    <w:rFonts w:ascii="Arial" w:hAnsi="Arial" w:cs="Arial"/>
                  </w:rPr>
                  <w:t xml:space="preserve"> Conditions</w:t>
                </w:r>
                <w:r w:rsidR="00F85D1A" w:rsidRPr="007F580B">
                  <w:rPr>
                    <w:rFonts w:ascii="Arial" w:hAnsi="Arial" w:cs="Arial"/>
                  </w:rPr>
                  <w:tab/>
                  <w:t xml:space="preserve">                </w:t>
                </w:r>
                <w:sdt>
                  <w:sdtPr>
                    <w:rPr>
                      <w:rFonts w:ascii="Arial" w:hAnsi="Arial" w:cs="Arial"/>
                    </w:rPr>
                    <w:id w:val="12365992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D1A" w:rsidRPr="007F580B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F85D1A" w:rsidRPr="007F580B">
                  <w:rPr>
                    <w:rFonts w:ascii="Arial" w:hAnsi="Arial" w:cs="Arial"/>
                  </w:rPr>
                  <w:t xml:space="preserve">Mental Health Conditions   </w:t>
                </w:r>
                <w:sdt>
                  <w:sdtPr>
                    <w:rPr>
                      <w:rFonts w:ascii="Arial" w:hAnsi="Arial" w:cs="Arial"/>
                    </w:rPr>
                    <w:id w:val="4398761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D1A" w:rsidRPr="007F580B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F85D1A" w:rsidRPr="007F580B">
                  <w:rPr>
                    <w:rFonts w:ascii="Arial" w:hAnsi="Arial" w:cs="Arial"/>
                  </w:rPr>
                  <w:t xml:space="preserve">Cognitive Impairment    </w:t>
                </w:r>
                <w:sdt>
                  <w:sdtPr>
                    <w:rPr>
                      <w:rFonts w:ascii="Arial" w:hAnsi="Arial" w:cs="Arial"/>
                    </w:rPr>
                    <w:id w:val="17626397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D1A" w:rsidRPr="007F580B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F85D1A" w:rsidRPr="007F580B">
                  <w:rPr>
                    <w:rFonts w:ascii="Arial" w:hAnsi="Arial" w:cs="Arial"/>
                  </w:rPr>
                  <w:t>Ineffective nutrition</w:t>
                </w:r>
              </w:p>
              <w:p w14:paraId="0759C78F" w14:textId="77777777" w:rsidR="00F85D1A" w:rsidRPr="007F580B" w:rsidRDefault="00C672B8" w:rsidP="00F85D1A">
                <w:pPr>
                  <w:tabs>
                    <w:tab w:val="left" w:pos="636"/>
                    <w:tab w:val="left" w:pos="1584"/>
                    <w:tab w:val="left" w:pos="2928"/>
                    <w:tab w:val="center" w:pos="3719"/>
                    <w:tab w:val="left" w:pos="5796"/>
                  </w:tabs>
                  <w:spacing w:after="0" w:line="240" w:lineRule="auto"/>
                  <w:rPr>
                    <w:rFonts w:ascii="Arial" w:hAnsi="Arial" w:cs="Arial"/>
                    <w:b/>
                  </w:rPr>
                </w:pPr>
                <w:sdt>
                  <w:sdtPr>
                    <w:rPr>
                      <w:rFonts w:ascii="Arial" w:hAnsi="Arial" w:cs="Arial"/>
                    </w:rPr>
                    <w:id w:val="117374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D1A" w:rsidRPr="007F580B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F85D1A" w:rsidRPr="007F580B">
                  <w:rPr>
                    <w:rFonts w:ascii="Arial" w:hAnsi="Arial" w:cs="Arial"/>
                  </w:rPr>
                  <w:t xml:space="preserve">Endocrine condition    </w:t>
                </w:r>
                <w:sdt>
                  <w:sdtPr>
                    <w:rPr>
                      <w:rFonts w:ascii="Arial" w:hAnsi="Arial" w:cs="Arial"/>
                    </w:rPr>
                    <w:id w:val="3583187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D1A" w:rsidRPr="007F580B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F85D1A" w:rsidRPr="007F580B">
                  <w:rPr>
                    <w:rFonts w:ascii="Arial" w:hAnsi="Arial" w:cs="Arial"/>
                  </w:rPr>
                  <w:t>Psychosocial risk factor(s)</w:t>
                </w:r>
                <w:r w:rsidR="00F85D1A" w:rsidRPr="007F580B">
                  <w:rPr>
                    <w:rFonts w:ascii="Arial" w:hAnsi="Arial" w:cs="Arial"/>
                  </w:rPr>
                  <w:tab/>
                </w:r>
                <w:r w:rsidR="00F85D1A" w:rsidRPr="007F580B">
                  <w:rPr>
                    <w:rFonts w:ascii="Arial" w:hAnsi="Arial" w:cs="Arial"/>
                  </w:rPr>
                  <w:tab/>
                </w:r>
                <w:r w:rsidR="00F85D1A" w:rsidRPr="007F580B">
                  <w:rPr>
                    <w:rFonts w:ascii="Arial" w:hAnsi="Arial" w:cs="Arial"/>
                  </w:rPr>
                  <w:tab/>
                </w:r>
              </w:p>
            </w:tc>
          </w:tr>
          <w:tr w:rsidR="00F85D1A" w:rsidRPr="007F580B" w14:paraId="4DEC61A9" w14:textId="77777777" w:rsidTr="002B5BB9">
            <w:tc>
              <w:tcPr>
                <w:tcW w:w="2093" w:type="dxa"/>
              </w:tcPr>
              <w:p w14:paraId="0E559D53" w14:textId="77777777" w:rsidR="00F85D1A" w:rsidRPr="007F580B" w:rsidRDefault="00F85D1A" w:rsidP="00F43AC7">
                <w:pPr>
                  <w:rPr>
                    <w:rFonts w:ascii="Arial" w:hAnsi="Arial" w:cs="Arial"/>
                    <w:b/>
                  </w:rPr>
                </w:pPr>
                <w:r w:rsidRPr="007F580B">
                  <w:rPr>
                    <w:rFonts w:ascii="Arial" w:hAnsi="Arial" w:cs="Arial"/>
                    <w:b/>
                  </w:rPr>
                  <w:t>Required Intervention:</w:t>
                </w:r>
                <w:r w:rsidRPr="007F580B">
                  <w:rPr>
                    <w:rFonts w:ascii="Arial" w:hAnsi="Arial" w:cs="Arial"/>
                    <w:color w:val="FF0000"/>
                  </w:rPr>
                  <w:t xml:space="preserve"> </w:t>
                </w:r>
              </w:p>
            </w:tc>
            <w:tc>
              <w:tcPr>
                <w:tcW w:w="7513" w:type="dxa"/>
              </w:tcPr>
              <w:p w14:paraId="05812E6E" w14:textId="77777777" w:rsidR="00F85D1A" w:rsidRPr="007F580B" w:rsidRDefault="00C672B8" w:rsidP="00F85D1A">
                <w:pPr>
                  <w:tabs>
                    <w:tab w:val="left" w:pos="396"/>
                    <w:tab w:val="left" w:pos="624"/>
                    <w:tab w:val="left" w:pos="1584"/>
                    <w:tab w:val="left" w:pos="2388"/>
                    <w:tab w:val="center" w:pos="3719"/>
                    <w:tab w:val="left" w:pos="5796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5819117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D1A" w:rsidRPr="007F580B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F85D1A" w:rsidRPr="007F580B">
                  <w:rPr>
                    <w:rFonts w:ascii="Arial" w:hAnsi="Arial" w:cs="Arial"/>
                  </w:rPr>
                  <w:t xml:space="preserve">Physiotherapy    </w:t>
                </w:r>
                <w:sdt>
                  <w:sdtPr>
                    <w:rPr>
                      <w:rFonts w:ascii="Arial" w:hAnsi="Arial" w:cs="Arial"/>
                    </w:rPr>
                    <w:id w:val="16581964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D1A" w:rsidRPr="007F580B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F85D1A" w:rsidRPr="007F580B">
                  <w:rPr>
                    <w:rFonts w:ascii="Arial" w:hAnsi="Arial" w:cs="Arial"/>
                  </w:rPr>
                  <w:t xml:space="preserve">Occupational Therapy    </w:t>
                </w:r>
                <w:sdt>
                  <w:sdtPr>
                    <w:rPr>
                      <w:rFonts w:ascii="Arial" w:hAnsi="Arial" w:cs="Arial"/>
                    </w:rPr>
                    <w:id w:val="-8455565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D1A" w:rsidRPr="007F580B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F85D1A" w:rsidRPr="007F580B">
                  <w:rPr>
                    <w:rFonts w:ascii="Arial" w:hAnsi="Arial" w:cs="Arial"/>
                  </w:rPr>
                  <w:t xml:space="preserve">Speech and Language Therapy </w:t>
                </w:r>
                <w:r w:rsidR="00F85D1A" w:rsidRPr="007F580B">
                  <w:rPr>
                    <w:rFonts w:ascii="Arial" w:hAnsi="Arial" w:cs="Arial"/>
                  </w:rPr>
                  <w:tab/>
                  <w:t xml:space="preserve">                </w:t>
                </w:r>
                <w:sdt>
                  <w:sdtPr>
                    <w:rPr>
                      <w:rFonts w:ascii="Arial" w:hAnsi="Arial" w:cs="Arial"/>
                    </w:rPr>
                    <w:id w:val="13297957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D1A" w:rsidRPr="007F580B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F85D1A" w:rsidRPr="007F580B">
                  <w:rPr>
                    <w:rFonts w:ascii="Arial" w:hAnsi="Arial" w:cs="Arial"/>
                  </w:rPr>
                  <w:t xml:space="preserve">Nursing </w:t>
                </w:r>
                <w:sdt>
                  <w:sdtPr>
                    <w:rPr>
                      <w:rFonts w:ascii="Arial" w:hAnsi="Arial" w:cs="Arial"/>
                    </w:rPr>
                    <w:id w:val="-4174813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D1A" w:rsidRPr="007F580B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F85D1A" w:rsidRPr="007F580B">
                  <w:rPr>
                    <w:rFonts w:ascii="Arial" w:hAnsi="Arial" w:cs="Arial"/>
                  </w:rPr>
                  <w:t xml:space="preserve">Neuropsychology    </w:t>
                </w:r>
                <w:sdt>
                  <w:sdtPr>
                    <w:rPr>
                      <w:rFonts w:ascii="Arial" w:hAnsi="Arial" w:cs="Arial"/>
                    </w:rPr>
                    <w:id w:val="-4221074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D1A" w:rsidRPr="007F580B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F85D1A" w:rsidRPr="007F580B">
                  <w:rPr>
                    <w:rFonts w:ascii="Arial" w:hAnsi="Arial" w:cs="Arial"/>
                  </w:rPr>
                  <w:t xml:space="preserve"> Social Work</w:t>
                </w:r>
              </w:p>
              <w:p w14:paraId="47DEEB0E" w14:textId="77777777" w:rsidR="00F85D1A" w:rsidRPr="007F580B" w:rsidRDefault="00C672B8" w:rsidP="00F85D1A">
                <w:pPr>
                  <w:tabs>
                    <w:tab w:val="left" w:pos="636"/>
                    <w:tab w:val="left" w:pos="1584"/>
                    <w:tab w:val="left" w:pos="2928"/>
                    <w:tab w:val="center" w:pos="3719"/>
                    <w:tab w:val="left" w:pos="5796"/>
                  </w:tabs>
                  <w:spacing w:after="0" w:line="240" w:lineRule="auto"/>
                  <w:rPr>
                    <w:rFonts w:ascii="Arial" w:hAnsi="Arial" w:cs="Arial"/>
                    <w:b/>
                  </w:rPr>
                </w:pPr>
                <w:sdt>
                  <w:sdtPr>
                    <w:rPr>
                      <w:rFonts w:ascii="Arial" w:hAnsi="Arial" w:cs="Arial"/>
                    </w:rPr>
                    <w:id w:val="-19783633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D1A" w:rsidRPr="007F580B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F85D1A" w:rsidRPr="007F580B">
                  <w:rPr>
                    <w:rFonts w:ascii="Arial" w:hAnsi="Arial" w:cs="Arial"/>
                  </w:rPr>
                  <w:t xml:space="preserve">Play Specialist    </w:t>
                </w:r>
                <w:sdt>
                  <w:sdtPr>
                    <w:rPr>
                      <w:rFonts w:ascii="Arial" w:hAnsi="Arial" w:cs="Arial"/>
                    </w:rPr>
                    <w:id w:val="12934909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5D1A" w:rsidRPr="007F580B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F85D1A" w:rsidRPr="007F580B">
                  <w:rPr>
                    <w:rFonts w:ascii="Arial" w:hAnsi="Arial" w:cs="Arial"/>
                  </w:rPr>
                  <w:t xml:space="preserve"> Dietetics</w:t>
                </w:r>
                <w:r w:rsidR="00F85D1A" w:rsidRPr="007F580B">
                  <w:rPr>
                    <w:rFonts w:ascii="Arial" w:hAnsi="Arial" w:cs="Arial"/>
                  </w:rPr>
                  <w:tab/>
                </w:r>
                <w:r w:rsidR="00F85D1A" w:rsidRPr="007F580B">
                  <w:rPr>
                    <w:rFonts w:ascii="Arial" w:hAnsi="Arial" w:cs="Arial"/>
                  </w:rPr>
                  <w:tab/>
                </w:r>
                <w:r w:rsidR="00F85D1A" w:rsidRPr="007F580B">
                  <w:rPr>
                    <w:rFonts w:ascii="Arial" w:hAnsi="Arial" w:cs="Arial"/>
                  </w:rPr>
                  <w:tab/>
                </w:r>
              </w:p>
            </w:tc>
          </w:tr>
        </w:tbl>
        <w:p w14:paraId="006B679E" w14:textId="77777777" w:rsidR="00F85D1A" w:rsidRPr="007F580B" w:rsidRDefault="00F85D1A" w:rsidP="002B5BB9">
          <w:pPr>
            <w:spacing w:after="0"/>
            <w:ind w:right="-136"/>
            <w:rPr>
              <w:rFonts w:ascii="Arial" w:hAnsi="Arial" w:cs="Arial"/>
              <w:b/>
            </w:rPr>
          </w:pPr>
        </w:p>
        <w:tbl>
          <w:tblPr>
            <w:tblStyle w:val="TableGrid"/>
            <w:tblW w:w="9606" w:type="dxa"/>
            <w:tblLook w:val="04A0" w:firstRow="1" w:lastRow="0" w:firstColumn="1" w:lastColumn="0" w:noHBand="0" w:noVBand="1"/>
          </w:tblPr>
          <w:tblGrid>
            <w:gridCol w:w="2093"/>
            <w:gridCol w:w="3260"/>
            <w:gridCol w:w="4253"/>
          </w:tblGrid>
          <w:tr w:rsidR="00F85D1A" w:rsidRPr="007F580B" w14:paraId="2F4A432E" w14:textId="77777777" w:rsidTr="002B5BB9">
            <w:trPr>
              <w:trHeight w:hRule="exact" w:val="352"/>
            </w:trPr>
            <w:tc>
              <w:tcPr>
                <w:tcW w:w="2093" w:type="dxa"/>
              </w:tcPr>
              <w:p w14:paraId="3372B5FF" w14:textId="77777777" w:rsidR="00F85D1A" w:rsidRPr="007F580B" w:rsidRDefault="00F85D1A" w:rsidP="00F43AC7">
                <w:pPr>
                  <w:rPr>
                    <w:rFonts w:ascii="Arial" w:hAnsi="Arial" w:cs="Arial"/>
                    <w:b/>
                  </w:rPr>
                </w:pPr>
                <w:r w:rsidRPr="007F580B">
                  <w:rPr>
                    <w:rFonts w:ascii="Arial" w:hAnsi="Arial" w:cs="Arial"/>
                    <w:b/>
                  </w:rPr>
                  <w:t>Referrer Details:</w:t>
                </w:r>
                <w:r w:rsidRPr="007F580B">
                  <w:rPr>
                    <w:rFonts w:ascii="Arial" w:hAnsi="Arial" w:cs="Arial"/>
                    <w:color w:val="FF0000"/>
                  </w:rPr>
                  <w:t xml:space="preserve"> *</w:t>
                </w:r>
              </w:p>
            </w:tc>
            <w:sdt>
              <w:sdtPr>
                <w:rPr>
                  <w:rFonts w:ascii="Arial" w:hAnsi="Arial" w:cs="Arial"/>
                </w:rPr>
                <w:id w:val="-2052909458"/>
                <w:showingPlcHdr/>
              </w:sdtPr>
              <w:sdtEndPr/>
              <w:sdtContent>
                <w:tc>
                  <w:tcPr>
                    <w:tcW w:w="7513" w:type="dxa"/>
                    <w:gridSpan w:val="2"/>
                  </w:tcPr>
                  <w:p w14:paraId="52BCC7CF" w14:textId="77777777" w:rsidR="00F85D1A" w:rsidRPr="007F580B" w:rsidRDefault="00F85D1A" w:rsidP="00F43AC7">
                    <w:pPr>
                      <w:rPr>
                        <w:rFonts w:ascii="Arial" w:hAnsi="Arial" w:cs="Arial"/>
                      </w:rPr>
                    </w:pPr>
                    <w:r w:rsidRPr="007F580B">
                      <w:rPr>
                        <w:rStyle w:val="PlaceholderText"/>
                        <w:rFonts w:ascii="Arial" w:hAnsi="Arial" w:cs="Arial"/>
                      </w:rPr>
                      <w:t>Enter full name here</w:t>
                    </w:r>
                  </w:p>
                </w:tc>
              </w:sdtContent>
            </w:sdt>
          </w:tr>
          <w:tr w:rsidR="00F85D1A" w:rsidRPr="007F580B" w14:paraId="1B5C2EC5" w14:textId="77777777" w:rsidTr="002B5BB9">
            <w:trPr>
              <w:trHeight w:hRule="exact" w:val="352"/>
            </w:trPr>
            <w:tc>
              <w:tcPr>
                <w:tcW w:w="2093" w:type="dxa"/>
              </w:tcPr>
              <w:p w14:paraId="4EFFF7F4" w14:textId="77777777" w:rsidR="00F85D1A" w:rsidRPr="007F580B" w:rsidRDefault="00F85D1A" w:rsidP="00F43AC7">
                <w:pPr>
                  <w:rPr>
                    <w:rFonts w:ascii="Arial" w:hAnsi="Arial" w:cs="Arial"/>
                    <w:b/>
                  </w:rPr>
                </w:pPr>
                <w:r w:rsidRPr="007F580B">
                  <w:rPr>
                    <w:rFonts w:ascii="Arial" w:hAnsi="Arial" w:cs="Arial"/>
                    <w:b/>
                  </w:rPr>
                  <w:lastRenderedPageBreak/>
                  <w:t>DHB:</w:t>
                </w:r>
                <w:r w:rsidRPr="007F580B">
                  <w:rPr>
                    <w:rFonts w:ascii="Arial" w:hAnsi="Arial" w:cs="Arial"/>
                    <w:color w:val="FF0000"/>
                  </w:rPr>
                  <w:t xml:space="preserve"> *</w:t>
                </w:r>
                <w:r w:rsidRPr="007F580B">
                  <w:rPr>
                    <w:rFonts w:ascii="Arial" w:hAnsi="Arial" w:cs="Arial"/>
                    <w:b/>
                  </w:rPr>
                  <w:t xml:space="preserve"> </w:t>
                </w:r>
              </w:p>
            </w:tc>
            <w:tc>
              <w:tcPr>
                <w:tcW w:w="7513" w:type="dxa"/>
                <w:gridSpan w:val="2"/>
              </w:tcPr>
              <w:p w14:paraId="4CD826FA" w14:textId="77777777" w:rsidR="00F85D1A" w:rsidRPr="007F580B" w:rsidRDefault="00C672B8" w:rsidP="00F43AC7">
                <w:pPr>
                  <w:rPr>
                    <w:rFonts w:ascii="Arial" w:hAnsi="Arial" w:cs="Arial"/>
                    <w:b/>
                  </w:rPr>
                </w:pPr>
                <w:sdt>
                  <w:sdtPr>
                    <w:rPr>
                      <w:rFonts w:ascii="Arial" w:hAnsi="Arial" w:cs="Arial"/>
                      <w:b/>
                    </w:rPr>
                    <w:id w:val="-1552218520"/>
                    <w:showingPlcHdr/>
                  </w:sdtPr>
                  <w:sdtEndPr/>
                  <w:sdtContent>
                    <w:r w:rsidR="00F85D1A" w:rsidRPr="007F580B">
                      <w:rPr>
                        <w:rStyle w:val="PlaceholderText"/>
                        <w:rFonts w:ascii="Arial" w:hAnsi="Arial" w:cs="Arial"/>
                      </w:rPr>
                      <w:t>Click here to enter text</w:t>
                    </w:r>
                  </w:sdtContent>
                </w:sdt>
              </w:p>
            </w:tc>
          </w:tr>
          <w:tr w:rsidR="00F85D1A" w:rsidRPr="007F580B" w14:paraId="19943602" w14:textId="77777777" w:rsidTr="002B5BB9">
            <w:trPr>
              <w:trHeight w:hRule="exact" w:val="352"/>
            </w:trPr>
            <w:tc>
              <w:tcPr>
                <w:tcW w:w="2093" w:type="dxa"/>
              </w:tcPr>
              <w:p w14:paraId="3A7B0F43" w14:textId="77777777" w:rsidR="00F85D1A" w:rsidRPr="007F580B" w:rsidRDefault="00F85D1A" w:rsidP="00F43AC7">
                <w:pPr>
                  <w:rPr>
                    <w:rFonts w:ascii="Arial" w:hAnsi="Arial" w:cs="Arial"/>
                    <w:b/>
                  </w:rPr>
                </w:pPr>
                <w:r w:rsidRPr="007F580B">
                  <w:rPr>
                    <w:rFonts w:ascii="Arial" w:hAnsi="Arial" w:cs="Arial"/>
                    <w:b/>
                  </w:rPr>
                  <w:t>Contact Details:</w:t>
                </w:r>
                <w:r w:rsidRPr="007F580B">
                  <w:rPr>
                    <w:rFonts w:ascii="Arial" w:hAnsi="Arial" w:cs="Arial"/>
                    <w:color w:val="FF0000"/>
                  </w:rPr>
                  <w:t xml:space="preserve"> *</w:t>
                </w:r>
                <w:r w:rsidRPr="007F580B">
                  <w:rPr>
                    <w:rFonts w:ascii="Arial" w:hAnsi="Arial" w:cs="Arial"/>
                    <w:b/>
                  </w:rPr>
                  <w:t xml:space="preserve"> </w:t>
                </w:r>
              </w:p>
            </w:tc>
            <w:tc>
              <w:tcPr>
                <w:tcW w:w="3260" w:type="dxa"/>
              </w:tcPr>
              <w:p w14:paraId="1E05530F" w14:textId="77777777" w:rsidR="00F85D1A" w:rsidRPr="007F580B" w:rsidRDefault="00C672B8" w:rsidP="00F43AC7">
                <w:pPr>
                  <w:tabs>
                    <w:tab w:val="left" w:pos="2844"/>
                    <w:tab w:val="left" w:pos="4788"/>
                  </w:tabs>
                  <w:rPr>
                    <w:rFonts w:ascii="Arial" w:hAnsi="Arial" w:cs="Arial"/>
                    <w:b/>
                  </w:rPr>
                </w:pPr>
                <w:sdt>
                  <w:sdtPr>
                    <w:rPr>
                      <w:rFonts w:ascii="Arial" w:hAnsi="Arial" w:cs="Arial"/>
                      <w:b/>
                    </w:rPr>
                    <w:id w:val="539939949"/>
                  </w:sdtPr>
                  <w:sdtEndPr/>
                  <w:sdtContent>
                    <w:r w:rsidR="00F85D1A" w:rsidRPr="007F580B">
                      <w:rPr>
                        <w:rFonts w:ascii="Arial" w:hAnsi="Arial" w:cs="Arial"/>
                        <w:color w:val="005156" w:themeColor="background1" w:themeShade="80"/>
                      </w:rPr>
                      <w:t>Contact Number</w:t>
                    </w:r>
                  </w:sdtContent>
                </w:sdt>
                <w:r w:rsidR="00F85D1A" w:rsidRPr="007F580B">
                  <w:rPr>
                    <w:rFonts w:ascii="Arial" w:hAnsi="Arial" w:cs="Arial"/>
                    <w:b/>
                  </w:rPr>
                  <w:tab/>
                </w:r>
                <w:r w:rsidR="00F85D1A" w:rsidRPr="007F580B">
                  <w:rPr>
                    <w:rFonts w:ascii="Arial" w:hAnsi="Arial" w:cs="Arial"/>
                    <w:b/>
                  </w:rPr>
                  <w:tab/>
                </w:r>
              </w:p>
            </w:tc>
            <w:tc>
              <w:tcPr>
                <w:tcW w:w="4253" w:type="dxa"/>
              </w:tcPr>
              <w:p w14:paraId="4D50387F" w14:textId="77777777" w:rsidR="00F85D1A" w:rsidRPr="007F580B" w:rsidRDefault="00C672B8" w:rsidP="00F43AC7">
                <w:pPr>
                  <w:tabs>
                    <w:tab w:val="left" w:pos="2844"/>
                    <w:tab w:val="left" w:pos="4788"/>
                  </w:tabs>
                  <w:rPr>
                    <w:rFonts w:ascii="Arial" w:hAnsi="Arial" w:cs="Arial"/>
                    <w:b/>
                  </w:rPr>
                </w:pPr>
                <w:sdt>
                  <w:sdtPr>
                    <w:rPr>
                      <w:rFonts w:ascii="Arial" w:hAnsi="Arial" w:cs="Arial"/>
                      <w:b/>
                    </w:rPr>
                    <w:id w:val="-1987232923"/>
                    <w:showingPlcHdr/>
                  </w:sdtPr>
                  <w:sdtEndPr/>
                  <w:sdtContent>
                    <w:r w:rsidR="00F85D1A" w:rsidRPr="007F580B">
                      <w:rPr>
                        <w:rStyle w:val="PlaceholderText"/>
                        <w:rFonts w:ascii="Arial" w:hAnsi="Arial" w:cs="Arial"/>
                      </w:rPr>
                      <w:t>Email Address.</w:t>
                    </w:r>
                  </w:sdtContent>
                </w:sdt>
              </w:p>
            </w:tc>
          </w:tr>
          <w:tr w:rsidR="00F85D1A" w:rsidRPr="007F580B" w14:paraId="759F12BC" w14:textId="77777777" w:rsidTr="002B5BB9">
            <w:trPr>
              <w:trHeight w:hRule="exact" w:val="352"/>
            </w:trPr>
            <w:tc>
              <w:tcPr>
                <w:tcW w:w="2093" w:type="dxa"/>
              </w:tcPr>
              <w:p w14:paraId="65E8A458" w14:textId="77777777" w:rsidR="00F85D1A" w:rsidRPr="007F580B" w:rsidRDefault="00F85D1A" w:rsidP="00F43AC7">
                <w:pPr>
                  <w:rPr>
                    <w:rFonts w:ascii="Arial" w:hAnsi="Arial" w:cs="Arial"/>
                    <w:b/>
                  </w:rPr>
                </w:pPr>
                <w:r w:rsidRPr="007F580B">
                  <w:rPr>
                    <w:rFonts w:ascii="Arial" w:hAnsi="Arial" w:cs="Arial"/>
                    <w:b/>
                  </w:rPr>
                  <w:t xml:space="preserve">Role: </w:t>
                </w:r>
                <w:r w:rsidRPr="007F580B">
                  <w:rPr>
                    <w:rFonts w:ascii="Arial" w:hAnsi="Arial" w:cs="Arial"/>
                    <w:color w:val="FF0000"/>
                  </w:rPr>
                  <w:t>*</w:t>
                </w:r>
              </w:p>
            </w:tc>
            <w:sdt>
              <w:sdtPr>
                <w:rPr>
                  <w:rFonts w:ascii="Arial" w:hAnsi="Arial" w:cs="Arial"/>
                </w:rPr>
                <w:id w:val="264501067"/>
                <w:showingPlcHdr/>
              </w:sdtPr>
              <w:sdtEndPr/>
              <w:sdtContent>
                <w:tc>
                  <w:tcPr>
                    <w:tcW w:w="7513" w:type="dxa"/>
                    <w:gridSpan w:val="2"/>
                  </w:tcPr>
                  <w:p w14:paraId="28F5B7F6" w14:textId="77777777" w:rsidR="00F85D1A" w:rsidRPr="007F580B" w:rsidRDefault="00F85D1A" w:rsidP="00F43AC7">
                    <w:pPr>
                      <w:rPr>
                        <w:rFonts w:ascii="Arial" w:hAnsi="Arial" w:cs="Arial"/>
                      </w:rPr>
                    </w:pPr>
                    <w:r w:rsidRPr="007F580B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4384D4DA" w14:textId="77777777" w:rsidR="0047488A" w:rsidRPr="007F580B" w:rsidRDefault="00F85D1A" w:rsidP="003B56C9">
          <w:pPr>
            <w:rPr>
              <w:rFonts w:ascii="Arial" w:hAnsi="Arial" w:cs="Arial"/>
            </w:rPr>
          </w:pPr>
          <w:r w:rsidRPr="007F580B">
            <w:rPr>
              <w:rFonts w:ascii="Arial" w:hAnsi="Arial" w:cs="Arial"/>
              <w:noProof/>
              <w:lang w:val="en-NZ" w:eastAsia="en-NZ"/>
            </w:rPr>
            <w:drawing>
              <wp:anchor distT="0" distB="0" distL="0" distR="0" simplePos="0" relativeHeight="251661824" behindDoc="1" locked="0" layoutInCell="1" allowOverlap="1" wp14:anchorId="0A0D7AC9" wp14:editId="270BB6F7">
                <wp:simplePos x="0" y="0"/>
                <wp:positionH relativeFrom="margin">
                  <wp:posOffset>4857750</wp:posOffset>
                </wp:positionH>
                <wp:positionV relativeFrom="margin">
                  <wp:posOffset>9211310</wp:posOffset>
                </wp:positionV>
                <wp:extent cx="1732712" cy="315450"/>
                <wp:effectExtent l="0" t="0" r="1270" b="8890"/>
                <wp:wrapNone/>
                <wp:docPr id="4" name="image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6.png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2712" cy="31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7F580B">
            <w:rPr>
              <w:rFonts w:ascii="Arial" w:hAnsi="Arial" w:cs="Arial"/>
            </w:rPr>
            <w:t xml:space="preserve">Email to: </w:t>
          </w:r>
          <w:hyperlink r:id="rId13" w:history="1">
            <w:r w:rsidRPr="007F580B">
              <w:rPr>
                <w:rStyle w:val="Hyperlink"/>
                <w:rFonts w:ascii="Arial" w:hAnsi="Arial" w:cs="Arial"/>
              </w:rPr>
              <w:t>Ncrsreferrals@waitematadhb.govt.nz</w:t>
            </w:r>
          </w:hyperlink>
        </w:p>
      </w:sdtContent>
    </w:sdt>
    <w:p w14:paraId="5B23CED0" w14:textId="53398503" w:rsidR="0047488A" w:rsidRPr="007F580B" w:rsidRDefault="0047488A" w:rsidP="0047488A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F580B">
        <w:rPr>
          <w:rFonts w:asciiTheme="minorHAnsi" w:hAnsiTheme="minorHAnsi" w:cstheme="minorHAnsi"/>
          <w:b/>
          <w:sz w:val="20"/>
          <w:szCs w:val="20"/>
        </w:rPr>
        <w:t xml:space="preserve">Funding source </w:t>
      </w:r>
      <w:r w:rsidR="00DE04F4">
        <w:rPr>
          <w:rFonts w:asciiTheme="minorHAnsi" w:hAnsiTheme="minorHAnsi" w:cstheme="minorHAnsi"/>
          <w:b/>
          <w:sz w:val="20"/>
          <w:szCs w:val="20"/>
        </w:rPr>
        <w:t>–</w:t>
      </w:r>
      <w:r w:rsidRPr="007F580B">
        <w:rPr>
          <w:rFonts w:asciiTheme="minorHAnsi" w:hAnsiTheme="minorHAnsi" w:cstheme="minorHAnsi"/>
          <w:sz w:val="20"/>
          <w:szCs w:val="20"/>
        </w:rPr>
        <w:t xml:space="preserve"> </w:t>
      </w:r>
      <w:r w:rsidR="00DE04F4">
        <w:rPr>
          <w:rFonts w:asciiTheme="minorHAnsi" w:hAnsiTheme="minorHAnsi" w:cstheme="minorHAnsi"/>
          <w:b/>
          <w:sz w:val="20"/>
          <w:szCs w:val="20"/>
        </w:rPr>
        <w:t>Ministry of Social Development (MSD</w:t>
      </w:r>
      <w:r w:rsidRPr="007F580B">
        <w:rPr>
          <w:rFonts w:asciiTheme="minorHAnsi" w:hAnsiTheme="minorHAnsi" w:cstheme="minorHAnsi"/>
          <w:sz w:val="20"/>
          <w:szCs w:val="20"/>
        </w:rPr>
        <w:t>)</w:t>
      </w:r>
      <w:r w:rsidR="00DE04F4">
        <w:rPr>
          <w:rFonts w:asciiTheme="minorHAnsi" w:hAnsiTheme="minorHAnsi" w:cstheme="minorHAnsi"/>
          <w:sz w:val="20"/>
          <w:szCs w:val="20"/>
        </w:rPr>
        <w:t xml:space="preserve"> – DSS eligible</w:t>
      </w:r>
      <w:r w:rsidRPr="007F580B">
        <w:rPr>
          <w:rFonts w:asciiTheme="minorHAnsi" w:hAnsiTheme="minorHAnsi" w:cstheme="minorHAnsi"/>
          <w:sz w:val="20"/>
          <w:szCs w:val="20"/>
        </w:rPr>
        <w:t xml:space="preserve">: For Clients who are aged 0-15 years, or 16 years and older if still at school who have a complex physical, intellectual or sensory disability (or a combination of these) which is likely to continue for at least 6 months and will benefit from highly </w:t>
      </w:r>
      <w:r w:rsidR="00B469DA" w:rsidRPr="007F580B">
        <w:rPr>
          <w:rFonts w:asciiTheme="minorHAnsi" w:hAnsiTheme="minorHAnsi" w:cstheme="minorHAnsi"/>
          <w:sz w:val="20"/>
          <w:szCs w:val="20"/>
        </w:rPr>
        <w:t>focused</w:t>
      </w:r>
      <w:r w:rsidRPr="007F580B">
        <w:rPr>
          <w:rFonts w:asciiTheme="minorHAnsi" w:hAnsiTheme="minorHAnsi" w:cstheme="minorHAnsi"/>
          <w:sz w:val="20"/>
          <w:szCs w:val="20"/>
        </w:rPr>
        <w:t xml:space="preserve"> specialist rehabilitation that will promote a faster return to maximum potential.  This may include, but is not limited to, clients who sustained: Significant physical injury resulting in acquired brain injury, Stroke, Infections of the brain, </w:t>
      </w:r>
      <w:proofErr w:type="spellStart"/>
      <w:r w:rsidRPr="007F580B">
        <w:rPr>
          <w:rFonts w:asciiTheme="minorHAnsi" w:hAnsiTheme="minorHAnsi" w:cstheme="minorHAnsi"/>
          <w:sz w:val="20"/>
          <w:szCs w:val="20"/>
        </w:rPr>
        <w:t>Neurobehavioural</w:t>
      </w:r>
      <w:proofErr w:type="spellEnd"/>
      <w:r w:rsidRPr="007F580B">
        <w:rPr>
          <w:rFonts w:asciiTheme="minorHAnsi" w:hAnsiTheme="minorHAnsi" w:cstheme="minorHAnsi"/>
          <w:sz w:val="20"/>
          <w:szCs w:val="20"/>
        </w:rPr>
        <w:t xml:space="preserve"> disabilities</w:t>
      </w:r>
    </w:p>
    <w:p w14:paraId="03ECE9C9" w14:textId="5AF74520" w:rsidR="004E1257" w:rsidRPr="00F85D1A" w:rsidRDefault="004E1257" w:rsidP="003B56C9">
      <w:pPr>
        <w:rPr>
          <w:rFonts w:ascii="Arial" w:hAnsi="Arial" w:cs="Arial"/>
        </w:rPr>
      </w:pPr>
    </w:p>
    <w:sectPr w:rsidR="004E1257" w:rsidRPr="00F85D1A" w:rsidSect="00A579AD">
      <w:headerReference w:type="default" r:id="rId14"/>
      <w:footerReference w:type="default" r:id="rId15"/>
      <w:footerReference w:type="first" r:id="rId16"/>
      <w:pgSz w:w="11907" w:h="16839" w:code="9"/>
      <w:pgMar w:top="1134" w:right="1134" w:bottom="1418" w:left="1134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CE9DC" w14:textId="77777777" w:rsidR="00AC30CC" w:rsidRPr="003B56C9" w:rsidRDefault="00AC30CC" w:rsidP="003B56C9">
      <w:r>
        <w:separator/>
      </w:r>
    </w:p>
  </w:endnote>
  <w:endnote w:type="continuationSeparator" w:id="0">
    <w:p w14:paraId="03ECE9DD" w14:textId="77777777" w:rsidR="00AC30CC" w:rsidRPr="003B56C9" w:rsidRDefault="00AC30CC" w:rsidP="003B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7638695"/>
      <w:docPartObj>
        <w:docPartGallery w:val="Page Numbers (Bottom of Page)"/>
        <w:docPartUnique/>
      </w:docPartObj>
    </w:sdtPr>
    <w:sdtEndPr>
      <w:rPr>
        <w:rFonts w:ascii="Arial" w:hAnsi="Arial" w:cs="Arial"/>
        <w:b/>
      </w:rPr>
    </w:sdtEndPr>
    <w:sdtContent>
      <w:p w14:paraId="03ECE9DF" w14:textId="769F6CC0" w:rsidR="008937A8" w:rsidRPr="00212714" w:rsidRDefault="00F85D1A" w:rsidP="00212714">
        <w:pPr>
          <w:pStyle w:val="Footer"/>
          <w:jc w:val="center"/>
          <w:rPr>
            <w:rFonts w:ascii="Arial" w:hAnsi="Arial" w:cs="Arial"/>
            <w:b/>
          </w:rPr>
        </w:pPr>
        <w:r>
          <w:rPr>
            <w:noProof/>
            <w:lang w:val="en-NZ" w:eastAsia="en-NZ"/>
          </w:rPr>
          <w:drawing>
            <wp:anchor distT="0" distB="0" distL="0" distR="0" simplePos="0" relativeHeight="251666944" behindDoc="1" locked="0" layoutInCell="1" allowOverlap="1" wp14:anchorId="6E7DC7D8" wp14:editId="1C47B1AE">
              <wp:simplePos x="0" y="0"/>
              <wp:positionH relativeFrom="page">
                <wp:posOffset>0</wp:posOffset>
              </wp:positionH>
              <wp:positionV relativeFrom="page">
                <wp:posOffset>10353675</wp:posOffset>
              </wp:positionV>
              <wp:extent cx="7558247" cy="323850"/>
              <wp:effectExtent l="0" t="0" r="5080" b="0"/>
              <wp:wrapNone/>
              <wp:docPr id="9" name="image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3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8247" cy="323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CE9E0" w14:textId="77777777" w:rsidR="00A579AD" w:rsidRDefault="00C672B8">
    <w:pPr>
      <w:pStyle w:val="Footer"/>
      <w:jc w:val="center"/>
    </w:pPr>
    <w:sdt>
      <w:sdtPr>
        <w:id w:val="-21197501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579AD" w:rsidRPr="00A579AD">
          <w:rPr>
            <w:rFonts w:ascii="Arial" w:hAnsi="Arial" w:cs="Arial"/>
            <w:b/>
          </w:rPr>
          <w:fldChar w:fldCharType="begin"/>
        </w:r>
        <w:r w:rsidR="00A579AD" w:rsidRPr="00A579AD">
          <w:rPr>
            <w:rFonts w:ascii="Arial" w:hAnsi="Arial" w:cs="Arial"/>
            <w:b/>
          </w:rPr>
          <w:instrText xml:space="preserve"> PAGE   \* MERGEFORMAT </w:instrText>
        </w:r>
        <w:r w:rsidR="00A579AD" w:rsidRPr="00A579AD">
          <w:rPr>
            <w:rFonts w:ascii="Arial" w:hAnsi="Arial" w:cs="Arial"/>
            <w:b/>
          </w:rPr>
          <w:fldChar w:fldCharType="separate"/>
        </w:r>
        <w:r w:rsidR="00A579AD">
          <w:rPr>
            <w:rFonts w:ascii="Arial" w:hAnsi="Arial" w:cs="Arial"/>
            <w:b/>
            <w:noProof/>
          </w:rPr>
          <w:t>0</w:t>
        </w:r>
        <w:r w:rsidR="00A579AD" w:rsidRPr="00A579AD">
          <w:rPr>
            <w:rFonts w:ascii="Arial" w:hAnsi="Arial" w:cs="Arial"/>
            <w:b/>
            <w:noProof/>
          </w:rPr>
          <w:fldChar w:fldCharType="end"/>
        </w:r>
      </w:sdtContent>
    </w:sdt>
    <w:r w:rsidR="00A579AD" w:rsidRPr="00212714">
      <w:rPr>
        <w:rFonts w:ascii="Arial" w:hAnsi="Arial" w:cs="Arial"/>
        <w:b/>
        <w:noProof/>
        <w:lang w:val="en-NZ" w:eastAsia="en-NZ"/>
      </w:rPr>
      <w:drawing>
        <wp:anchor distT="0" distB="0" distL="0" distR="0" simplePos="0" relativeHeight="251667456" behindDoc="1" locked="1" layoutInCell="1" allowOverlap="1" wp14:anchorId="03ECE9E5" wp14:editId="03ECE9E6">
          <wp:simplePos x="0" y="0"/>
          <wp:positionH relativeFrom="page">
            <wp:posOffset>1270</wp:posOffset>
          </wp:positionH>
          <wp:positionV relativeFrom="page">
            <wp:posOffset>10373360</wp:posOffset>
          </wp:positionV>
          <wp:extent cx="7559675" cy="323850"/>
          <wp:effectExtent l="0" t="0" r="3175" b="0"/>
          <wp:wrapNone/>
          <wp:docPr id="8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CE9DA" w14:textId="77777777" w:rsidR="00AC30CC" w:rsidRPr="003B56C9" w:rsidRDefault="00AC30CC" w:rsidP="003B56C9">
      <w:r>
        <w:separator/>
      </w:r>
    </w:p>
  </w:footnote>
  <w:footnote w:type="continuationSeparator" w:id="0">
    <w:p w14:paraId="03ECE9DB" w14:textId="77777777" w:rsidR="00AC30CC" w:rsidRPr="003B56C9" w:rsidRDefault="00AC30CC" w:rsidP="003B5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CE9DE" w14:textId="77777777" w:rsidR="00B10FB5" w:rsidRPr="003B56C9" w:rsidRDefault="007666AB" w:rsidP="003B56C9">
    <w:pPr>
      <w:pStyle w:val="Header"/>
    </w:pPr>
    <w:r w:rsidRPr="003B56C9">
      <w:rPr>
        <w:noProof/>
        <w:lang w:val="en-NZ" w:eastAsia="en-NZ"/>
      </w:rPr>
      <w:drawing>
        <wp:anchor distT="0" distB="0" distL="114300" distR="114300" simplePos="0" relativeHeight="251665408" behindDoc="1" locked="0" layoutInCell="1" allowOverlap="1" wp14:anchorId="03ECE9E1" wp14:editId="03ECE9E2">
          <wp:simplePos x="0" y="0"/>
          <wp:positionH relativeFrom="page">
            <wp:align>left</wp:align>
          </wp:positionH>
          <wp:positionV relativeFrom="paragraph">
            <wp:posOffset>-175895</wp:posOffset>
          </wp:positionV>
          <wp:extent cx="7559899" cy="323860"/>
          <wp:effectExtent l="0" t="0" r="317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WhatuOra_Digital_Letterhead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9" cy="32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56C9" w:rsidRPr="003B56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9256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B2B6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90D5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0CF9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081C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6A46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00AC1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AE31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5051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D2D2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27AAD"/>
    <w:multiLevelType w:val="hybridMultilevel"/>
    <w:tmpl w:val="30E4237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8259729">
    <w:abstractNumId w:val="9"/>
  </w:num>
  <w:num w:numId="2" w16cid:durableId="783618336">
    <w:abstractNumId w:val="7"/>
  </w:num>
  <w:num w:numId="3" w16cid:durableId="337926476">
    <w:abstractNumId w:val="6"/>
  </w:num>
  <w:num w:numId="4" w16cid:durableId="1349260539">
    <w:abstractNumId w:val="5"/>
  </w:num>
  <w:num w:numId="5" w16cid:durableId="1208880289">
    <w:abstractNumId w:val="4"/>
  </w:num>
  <w:num w:numId="6" w16cid:durableId="1152717425">
    <w:abstractNumId w:val="8"/>
  </w:num>
  <w:num w:numId="7" w16cid:durableId="540477185">
    <w:abstractNumId w:val="3"/>
  </w:num>
  <w:num w:numId="8" w16cid:durableId="2111773736">
    <w:abstractNumId w:val="2"/>
  </w:num>
  <w:num w:numId="9" w16cid:durableId="879244049">
    <w:abstractNumId w:val="1"/>
  </w:num>
  <w:num w:numId="10" w16cid:durableId="382415223">
    <w:abstractNumId w:val="0"/>
  </w:num>
  <w:num w:numId="11" w16cid:durableId="5058728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formatting="1" w:enforcement="0"/>
  <w:styleLockTheme/>
  <w:styleLockQFSet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299"/>
    <w:rsid w:val="00000418"/>
    <w:rsid w:val="00020846"/>
    <w:rsid w:val="000357DC"/>
    <w:rsid w:val="000517FA"/>
    <w:rsid w:val="0005336E"/>
    <w:rsid w:val="00066209"/>
    <w:rsid w:val="000925FA"/>
    <w:rsid w:val="000D13D1"/>
    <w:rsid w:val="000E43C3"/>
    <w:rsid w:val="000F0F50"/>
    <w:rsid w:val="00100A32"/>
    <w:rsid w:val="00127D96"/>
    <w:rsid w:val="0014788A"/>
    <w:rsid w:val="001673B7"/>
    <w:rsid w:val="001D2B54"/>
    <w:rsid w:val="001D2E4B"/>
    <w:rsid w:val="001D3D80"/>
    <w:rsid w:val="001F043F"/>
    <w:rsid w:val="00210DCD"/>
    <w:rsid w:val="00212714"/>
    <w:rsid w:val="00222437"/>
    <w:rsid w:val="002271BE"/>
    <w:rsid w:val="00230AB0"/>
    <w:rsid w:val="00235AC4"/>
    <w:rsid w:val="002622E2"/>
    <w:rsid w:val="00263860"/>
    <w:rsid w:val="00267A23"/>
    <w:rsid w:val="002B5BB9"/>
    <w:rsid w:val="002D5199"/>
    <w:rsid w:val="00312A4B"/>
    <w:rsid w:val="00316D1D"/>
    <w:rsid w:val="00320136"/>
    <w:rsid w:val="00323AD6"/>
    <w:rsid w:val="00347794"/>
    <w:rsid w:val="0035395E"/>
    <w:rsid w:val="00355674"/>
    <w:rsid w:val="0036774C"/>
    <w:rsid w:val="0037012A"/>
    <w:rsid w:val="003764C8"/>
    <w:rsid w:val="00381A77"/>
    <w:rsid w:val="003B56C9"/>
    <w:rsid w:val="003C36C6"/>
    <w:rsid w:val="003D138D"/>
    <w:rsid w:val="003D7F5B"/>
    <w:rsid w:val="003F3EBC"/>
    <w:rsid w:val="00405E71"/>
    <w:rsid w:val="00425D2A"/>
    <w:rsid w:val="004452BA"/>
    <w:rsid w:val="00473915"/>
    <w:rsid w:val="0047488A"/>
    <w:rsid w:val="00490873"/>
    <w:rsid w:val="0049166E"/>
    <w:rsid w:val="00495FF8"/>
    <w:rsid w:val="004972C4"/>
    <w:rsid w:val="004A1217"/>
    <w:rsid w:val="004C6C98"/>
    <w:rsid w:val="004D7E73"/>
    <w:rsid w:val="004E1257"/>
    <w:rsid w:val="00500961"/>
    <w:rsid w:val="00525D0F"/>
    <w:rsid w:val="00525E21"/>
    <w:rsid w:val="00553EC7"/>
    <w:rsid w:val="0055617A"/>
    <w:rsid w:val="005E4299"/>
    <w:rsid w:val="005F3730"/>
    <w:rsid w:val="005F7D07"/>
    <w:rsid w:val="00613B32"/>
    <w:rsid w:val="0066136F"/>
    <w:rsid w:val="006661E8"/>
    <w:rsid w:val="006762BA"/>
    <w:rsid w:val="0067728C"/>
    <w:rsid w:val="006936E6"/>
    <w:rsid w:val="006D4BCF"/>
    <w:rsid w:val="006E2772"/>
    <w:rsid w:val="006F584A"/>
    <w:rsid w:val="00723A52"/>
    <w:rsid w:val="00736309"/>
    <w:rsid w:val="007432BE"/>
    <w:rsid w:val="00746957"/>
    <w:rsid w:val="007501D7"/>
    <w:rsid w:val="007559CD"/>
    <w:rsid w:val="007666AB"/>
    <w:rsid w:val="007A6C90"/>
    <w:rsid w:val="007C017C"/>
    <w:rsid w:val="007C5E9B"/>
    <w:rsid w:val="007F580B"/>
    <w:rsid w:val="007F6D04"/>
    <w:rsid w:val="00822CBA"/>
    <w:rsid w:val="0083256D"/>
    <w:rsid w:val="00854235"/>
    <w:rsid w:val="00862F5D"/>
    <w:rsid w:val="00885453"/>
    <w:rsid w:val="00892E18"/>
    <w:rsid w:val="008937A8"/>
    <w:rsid w:val="008B3844"/>
    <w:rsid w:val="008B397C"/>
    <w:rsid w:val="008B6770"/>
    <w:rsid w:val="008C72D9"/>
    <w:rsid w:val="008D1950"/>
    <w:rsid w:val="008D5167"/>
    <w:rsid w:val="008E14F5"/>
    <w:rsid w:val="008E38AA"/>
    <w:rsid w:val="00901373"/>
    <w:rsid w:val="009113A6"/>
    <w:rsid w:val="009170D6"/>
    <w:rsid w:val="00953FB4"/>
    <w:rsid w:val="009C558F"/>
    <w:rsid w:val="009F2088"/>
    <w:rsid w:val="009F6A09"/>
    <w:rsid w:val="00A1425F"/>
    <w:rsid w:val="00A579AD"/>
    <w:rsid w:val="00A6248F"/>
    <w:rsid w:val="00A95A3E"/>
    <w:rsid w:val="00AA0093"/>
    <w:rsid w:val="00AB0FB7"/>
    <w:rsid w:val="00AC30CC"/>
    <w:rsid w:val="00AE3507"/>
    <w:rsid w:val="00AF1805"/>
    <w:rsid w:val="00AF340B"/>
    <w:rsid w:val="00AF5757"/>
    <w:rsid w:val="00B00A67"/>
    <w:rsid w:val="00B10FB5"/>
    <w:rsid w:val="00B1159F"/>
    <w:rsid w:val="00B469DA"/>
    <w:rsid w:val="00B66395"/>
    <w:rsid w:val="00B7208A"/>
    <w:rsid w:val="00BA1B91"/>
    <w:rsid w:val="00BC43C8"/>
    <w:rsid w:val="00BD4AB7"/>
    <w:rsid w:val="00BE1F7B"/>
    <w:rsid w:val="00BE4970"/>
    <w:rsid w:val="00C0048B"/>
    <w:rsid w:val="00C13D62"/>
    <w:rsid w:val="00C14360"/>
    <w:rsid w:val="00C363BE"/>
    <w:rsid w:val="00C672B8"/>
    <w:rsid w:val="00C740CD"/>
    <w:rsid w:val="00CA564A"/>
    <w:rsid w:val="00CB74A3"/>
    <w:rsid w:val="00D00EA9"/>
    <w:rsid w:val="00D12D8D"/>
    <w:rsid w:val="00D21D93"/>
    <w:rsid w:val="00D244F9"/>
    <w:rsid w:val="00D947D2"/>
    <w:rsid w:val="00DB5973"/>
    <w:rsid w:val="00DC26F7"/>
    <w:rsid w:val="00DE04F4"/>
    <w:rsid w:val="00DE244B"/>
    <w:rsid w:val="00E0304B"/>
    <w:rsid w:val="00E13C9B"/>
    <w:rsid w:val="00E151CC"/>
    <w:rsid w:val="00E1705B"/>
    <w:rsid w:val="00E455C9"/>
    <w:rsid w:val="00E7205C"/>
    <w:rsid w:val="00E743F9"/>
    <w:rsid w:val="00E94C28"/>
    <w:rsid w:val="00EA20BB"/>
    <w:rsid w:val="00F0550E"/>
    <w:rsid w:val="00F21D13"/>
    <w:rsid w:val="00F326E0"/>
    <w:rsid w:val="00F33B98"/>
    <w:rsid w:val="00F64632"/>
    <w:rsid w:val="00F6742B"/>
    <w:rsid w:val="00F81B55"/>
    <w:rsid w:val="00F85D1A"/>
    <w:rsid w:val="00FB4D2C"/>
    <w:rsid w:val="00FC4C58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3ECE98D"/>
  <w15:docId w15:val="{AD2D3036-5F57-4BD2-B56E-35E4902B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217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Copy General"/>
    <w:basedOn w:val="text"/>
    <w:next w:val="Normal"/>
    <w:link w:val="Heading1Char"/>
    <w:uiPriority w:val="9"/>
    <w:qFormat/>
    <w:rsid w:val="00B00A67"/>
    <w:pPr>
      <w:spacing w:before="80" w:line="276" w:lineRule="auto"/>
      <w:outlineLvl w:val="0"/>
    </w:pPr>
    <w:rPr>
      <w:rFonts w:ascii="Arial" w:hAnsi="Arial"/>
    </w:rPr>
  </w:style>
  <w:style w:type="paragraph" w:styleId="Heading2">
    <w:name w:val="heading 2"/>
    <w:aliases w:val="Sub heading"/>
    <w:basedOn w:val="text"/>
    <w:next w:val="Normal"/>
    <w:link w:val="Heading2Char"/>
    <w:autoRedefine/>
    <w:uiPriority w:val="9"/>
    <w:unhideWhenUsed/>
    <w:qFormat/>
    <w:rsid w:val="008D5167"/>
    <w:pPr>
      <w:spacing w:before="240" w:line="276" w:lineRule="auto"/>
      <w:outlineLvl w:val="1"/>
    </w:pPr>
    <w:rPr>
      <w:rFonts w:ascii="Arial" w:hAnsi="Arial"/>
      <w:color w:val="1B254A" w:themeColor="text1"/>
      <w:sz w:val="32"/>
    </w:rPr>
  </w:style>
  <w:style w:type="paragraph" w:styleId="Heading3">
    <w:name w:val="heading 3"/>
    <w:aliases w:val="Web address"/>
    <w:basedOn w:val="Heading1"/>
    <w:next w:val="Normal"/>
    <w:link w:val="Heading3Char"/>
    <w:uiPriority w:val="9"/>
    <w:unhideWhenUsed/>
    <w:qFormat/>
    <w:rsid w:val="00B00A67"/>
    <w:pPr>
      <w:outlineLvl w:val="2"/>
    </w:pPr>
    <w:rPr>
      <w:color w:val="0072BC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35A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FBFB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A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FBFB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A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7F7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A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7F7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A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B3B7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A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B3B7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BCF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uiPriority w:val="99"/>
    <w:rsid w:val="00312A4B"/>
    <w:pPr>
      <w:suppressAutoHyphens/>
      <w:autoSpaceDE w:val="0"/>
      <w:autoSpaceDN w:val="0"/>
      <w:adjustRightInd w:val="0"/>
      <w:spacing w:before="170" w:after="0" w:line="288" w:lineRule="auto"/>
      <w:textAlignment w:val="center"/>
    </w:pPr>
    <w:rPr>
      <w:rFonts w:cs="Calibri"/>
      <w:color w:val="000000"/>
    </w:rPr>
  </w:style>
  <w:style w:type="paragraph" w:styleId="NoSpacing">
    <w:name w:val="No Spacing"/>
    <w:aliases w:val="HEADING"/>
    <w:basedOn w:val="Normal"/>
    <w:link w:val="NoSpacingChar"/>
    <w:autoRedefine/>
    <w:uiPriority w:val="1"/>
    <w:qFormat/>
    <w:rsid w:val="00E0304B"/>
    <w:pPr>
      <w:spacing w:before="360" w:after="0"/>
    </w:pPr>
    <w:rPr>
      <w:rFonts w:ascii="Arial" w:hAnsi="Arial"/>
      <w:noProof/>
      <w:color w:val="00A2AC" w:themeColor="background1"/>
      <w:sz w:val="40"/>
      <w:szCs w:val="28"/>
      <w:lang w:val="en-NZ" w:eastAsia="en-NZ"/>
    </w:rPr>
  </w:style>
  <w:style w:type="character" w:customStyle="1" w:styleId="Heading1Char">
    <w:name w:val="Heading 1 Char"/>
    <w:aliases w:val="Copy General Char"/>
    <w:basedOn w:val="DefaultParagraphFont"/>
    <w:link w:val="Heading1"/>
    <w:uiPriority w:val="9"/>
    <w:rsid w:val="00B00A67"/>
    <w:rPr>
      <w:rFonts w:ascii="Arial" w:hAnsi="Arial" w:cs="Calibri"/>
      <w:color w:val="000000"/>
      <w:sz w:val="22"/>
      <w:szCs w:val="22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8D5167"/>
    <w:rPr>
      <w:rFonts w:ascii="Arial" w:hAnsi="Arial" w:cs="Calibri"/>
      <w:color w:val="1B254A" w:themeColor="text1"/>
      <w:sz w:val="32"/>
      <w:szCs w:val="22"/>
    </w:rPr>
  </w:style>
  <w:style w:type="paragraph" w:styleId="Header">
    <w:name w:val="header"/>
    <w:basedOn w:val="Normal"/>
    <w:link w:val="HeaderChar"/>
    <w:uiPriority w:val="99"/>
    <w:unhideWhenUsed/>
    <w:rsid w:val="0089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7A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7A8"/>
    <w:rPr>
      <w:sz w:val="22"/>
      <w:szCs w:val="22"/>
    </w:rPr>
  </w:style>
  <w:style w:type="character" w:customStyle="1" w:styleId="NoSpacingChar">
    <w:name w:val="No Spacing Char"/>
    <w:aliases w:val="HEADING Char"/>
    <w:basedOn w:val="DefaultParagraphFont"/>
    <w:link w:val="NoSpacing"/>
    <w:uiPriority w:val="1"/>
    <w:rsid w:val="00E0304B"/>
    <w:rPr>
      <w:rFonts w:ascii="Arial" w:hAnsi="Arial"/>
      <w:noProof/>
      <w:color w:val="00A2AC" w:themeColor="background1"/>
      <w:sz w:val="40"/>
      <w:szCs w:val="28"/>
      <w:lang w:val="en-NZ" w:eastAsia="en-NZ"/>
    </w:rPr>
  </w:style>
  <w:style w:type="character" w:customStyle="1" w:styleId="Heading3Char">
    <w:name w:val="Heading 3 Char"/>
    <w:aliases w:val="Web address Char"/>
    <w:basedOn w:val="DefaultParagraphFont"/>
    <w:link w:val="Heading3"/>
    <w:uiPriority w:val="9"/>
    <w:rsid w:val="00B00A67"/>
    <w:rPr>
      <w:rFonts w:ascii="Arial" w:hAnsi="Arial" w:cs="Calibri"/>
      <w:color w:val="0072BC"/>
      <w:sz w:val="22"/>
      <w:szCs w:val="2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10FB5"/>
    <w:pPr>
      <w:spacing w:before="200"/>
    </w:pPr>
    <w:rPr>
      <w:rFonts w:ascii="Arial" w:hAnsi="Arial"/>
      <w:i/>
    </w:rPr>
  </w:style>
  <w:style w:type="character" w:customStyle="1" w:styleId="QuoteChar">
    <w:name w:val="Quote Char"/>
    <w:basedOn w:val="DefaultParagraphFont"/>
    <w:link w:val="Quote"/>
    <w:uiPriority w:val="29"/>
    <w:rsid w:val="00B10FB5"/>
    <w:rPr>
      <w:rFonts w:ascii="Arial" w:hAnsi="Arial"/>
      <w:i/>
      <w:sz w:val="22"/>
      <w:szCs w:val="22"/>
    </w:rPr>
  </w:style>
  <w:style w:type="table" w:styleId="TableGrid">
    <w:name w:val="Table Grid"/>
    <w:basedOn w:val="TableNormal"/>
    <w:uiPriority w:val="59"/>
    <w:rsid w:val="00E74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27D96"/>
    <w:rPr>
      <w:color w:val="141B37" w:themeColor="text1" w:themeShade="BF"/>
    </w:rPr>
    <w:tblPr>
      <w:tblStyleRowBandSize w:val="1"/>
      <w:tblStyleColBandSize w:val="1"/>
      <w:tblBorders>
        <w:top w:val="single" w:sz="8" w:space="0" w:color="1B254A" w:themeColor="text1"/>
        <w:bottom w:val="single" w:sz="8" w:space="0" w:color="1B254A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54A" w:themeColor="text1"/>
          <w:left w:val="nil"/>
          <w:bottom w:val="single" w:sz="8" w:space="0" w:color="1B254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54A" w:themeColor="text1"/>
          <w:left w:val="nil"/>
          <w:bottom w:val="single" w:sz="8" w:space="0" w:color="1B254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E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BEE4" w:themeFill="text1" w:themeFillTint="3F"/>
      </w:tcPr>
    </w:tblStylePr>
  </w:style>
  <w:style w:type="table" w:customStyle="1" w:styleId="WDHBCorporateID">
    <w:name w:val="WDHB Corporate ID"/>
    <w:basedOn w:val="TableNormal"/>
    <w:uiPriority w:val="99"/>
    <w:rsid w:val="00230AB0"/>
    <w:rPr>
      <w:b/>
      <w:color w:val="00A2AC" w:themeColor="background1"/>
      <w:sz w:val="22"/>
    </w:rPr>
    <w:tblPr>
      <w:tblStyleRowBandSize w:val="1"/>
      <w:tblBorders>
        <w:insideV w:val="single" w:sz="8" w:space="0" w:color="auto"/>
      </w:tblBorders>
    </w:tblPr>
    <w:tcPr>
      <w:shd w:val="clear" w:color="auto" w:fill="41C1C7" w:themeFill="text2"/>
    </w:tcPr>
    <w:tblStylePr w:type="firstRow">
      <w:rPr>
        <w:rFonts w:ascii="Calibri" w:hAnsi="Calibri"/>
        <w:b/>
        <w:color w:val="00A2AC" w:themeColor="background1"/>
        <w:sz w:val="22"/>
      </w:rPr>
    </w:tblStylePr>
    <w:tblStylePr w:type="lastRow">
      <w:rPr>
        <w:rFonts w:ascii="Calibri" w:hAnsi="Calibri"/>
        <w:b/>
        <w:color w:val="auto"/>
        <w:sz w:val="22"/>
      </w:rPr>
      <w:tblPr/>
      <w:tcPr>
        <w:shd w:val="clear" w:color="auto" w:fill="FFFFFF" w:themeFill="accent1"/>
      </w:tcPr>
    </w:tblStylePr>
    <w:tblStylePr w:type="lastCol">
      <w:rPr>
        <w:rFonts w:ascii="Calibri" w:hAnsi="Calibri"/>
        <w:color w:val="auto"/>
        <w:sz w:val="24"/>
      </w:rPr>
    </w:tblStylePr>
    <w:tblStylePr w:type="band1Horz">
      <w:rPr>
        <w:rFonts w:ascii="Calibri" w:hAnsi="Calibri"/>
        <w:b w:val="0"/>
        <w:color w:val="auto"/>
        <w:sz w:val="22"/>
      </w:rPr>
      <w:tblPr/>
      <w:tcPr>
        <w:shd w:val="clear" w:color="auto" w:fill="00A2AC" w:themeFill="background1"/>
      </w:tcPr>
    </w:tblStylePr>
    <w:tblStylePr w:type="band2Horz">
      <w:rPr>
        <w:rFonts w:ascii="Calibri" w:hAnsi="Calibri"/>
        <w:b w:val="0"/>
        <w:color w:val="auto"/>
        <w:sz w:val="22"/>
      </w:rPr>
      <w:tblPr/>
      <w:tcPr>
        <w:shd w:val="clear" w:color="auto" w:fill="FFFFFF" w:themeFill="accent2"/>
      </w:tcPr>
    </w:tblStylePr>
  </w:style>
  <w:style w:type="paragraph" w:styleId="ListParagraph">
    <w:name w:val="List Paragraph"/>
    <w:basedOn w:val="Normal"/>
    <w:uiPriority w:val="34"/>
    <w:qFormat/>
    <w:rsid w:val="008B67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8AA"/>
    <w:rPr>
      <w:color w:val="0072BC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947D2"/>
  </w:style>
  <w:style w:type="paragraph" w:styleId="Bibliography">
    <w:name w:val="Bibliography"/>
    <w:basedOn w:val="Normal"/>
    <w:next w:val="Normal"/>
    <w:uiPriority w:val="37"/>
    <w:semiHidden/>
    <w:unhideWhenUsed/>
    <w:rsid w:val="00235AC4"/>
  </w:style>
  <w:style w:type="paragraph" w:styleId="BlockText">
    <w:name w:val="Block Text"/>
    <w:basedOn w:val="Normal"/>
    <w:uiPriority w:val="99"/>
    <w:semiHidden/>
    <w:unhideWhenUsed/>
    <w:rsid w:val="00235AC4"/>
    <w:pPr>
      <w:pBdr>
        <w:top w:val="single" w:sz="2" w:space="10" w:color="FFFFFF" w:themeColor="accent1" w:shadow="1" w:frame="1"/>
        <w:left w:val="single" w:sz="2" w:space="10" w:color="FFFFFF" w:themeColor="accent1" w:shadow="1" w:frame="1"/>
        <w:bottom w:val="single" w:sz="2" w:space="10" w:color="FFFFFF" w:themeColor="accent1" w:shadow="1" w:frame="1"/>
        <w:right w:val="single" w:sz="2" w:space="10" w:color="FFFFFF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FFFFF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35A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5AC4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5A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5AC4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35A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35AC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35AC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35AC4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35A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35AC4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35AC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35AC4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35A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35AC4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35AC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35AC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5AC4"/>
    <w:pPr>
      <w:spacing w:line="240" w:lineRule="auto"/>
    </w:pPr>
    <w:rPr>
      <w:i/>
      <w:iCs/>
      <w:color w:val="41C1C7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35AC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35AC4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A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AC4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35AC4"/>
  </w:style>
  <w:style w:type="character" w:customStyle="1" w:styleId="DateChar">
    <w:name w:val="Date Char"/>
    <w:basedOn w:val="DefaultParagraphFont"/>
    <w:link w:val="Date"/>
    <w:uiPriority w:val="99"/>
    <w:semiHidden/>
    <w:rsid w:val="00235AC4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5AC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5AC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35AC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35AC4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5A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5AC4"/>
  </w:style>
  <w:style w:type="paragraph" w:styleId="EnvelopeAddress">
    <w:name w:val="envelope address"/>
    <w:basedOn w:val="Normal"/>
    <w:uiPriority w:val="99"/>
    <w:semiHidden/>
    <w:unhideWhenUsed/>
    <w:rsid w:val="00235AC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35AC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5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AC4"/>
  </w:style>
  <w:style w:type="character" w:customStyle="1" w:styleId="Heading4Char">
    <w:name w:val="Heading 4 Char"/>
    <w:basedOn w:val="DefaultParagraphFont"/>
    <w:link w:val="Heading4"/>
    <w:uiPriority w:val="9"/>
    <w:semiHidden/>
    <w:rsid w:val="00235AC4"/>
    <w:rPr>
      <w:rFonts w:asciiTheme="majorHAnsi" w:eastAsiaTheme="majorEastAsia" w:hAnsiTheme="majorHAnsi" w:cstheme="majorBidi"/>
      <w:i/>
      <w:iCs/>
      <w:color w:val="BFBFBF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AC4"/>
    <w:rPr>
      <w:rFonts w:asciiTheme="majorHAnsi" w:eastAsiaTheme="majorEastAsia" w:hAnsiTheme="majorHAnsi" w:cstheme="majorBidi"/>
      <w:color w:val="BFBFBF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AC4"/>
    <w:rPr>
      <w:rFonts w:asciiTheme="majorHAnsi" w:eastAsiaTheme="majorEastAsia" w:hAnsiTheme="majorHAnsi" w:cstheme="majorBidi"/>
      <w:color w:val="7F7F7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AC4"/>
    <w:rPr>
      <w:rFonts w:asciiTheme="majorHAnsi" w:eastAsiaTheme="majorEastAsia" w:hAnsiTheme="majorHAnsi" w:cstheme="majorBidi"/>
      <w:i/>
      <w:iCs/>
      <w:color w:val="7F7F7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AC4"/>
    <w:rPr>
      <w:rFonts w:asciiTheme="majorHAnsi" w:eastAsiaTheme="majorEastAsia" w:hAnsiTheme="majorHAnsi" w:cstheme="majorBidi"/>
      <w:color w:val="2B3B7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AC4"/>
    <w:rPr>
      <w:rFonts w:asciiTheme="majorHAnsi" w:eastAsiaTheme="majorEastAsia" w:hAnsiTheme="majorHAnsi" w:cstheme="majorBidi"/>
      <w:i/>
      <w:iCs/>
      <w:color w:val="2B3B7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35AC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5AC4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5AC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5AC4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35AC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35AC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35AC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35AC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35AC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35AC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35AC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35AC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35AC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35AC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235AC4"/>
    <w:pPr>
      <w:pBdr>
        <w:top w:val="single" w:sz="4" w:space="10" w:color="FFFFFF" w:themeColor="accent1"/>
        <w:bottom w:val="single" w:sz="4" w:space="10" w:color="FFFFFF" w:themeColor="accent1"/>
      </w:pBdr>
      <w:spacing w:before="360" w:after="360"/>
      <w:ind w:left="864" w:right="864"/>
      <w:jc w:val="center"/>
    </w:pPr>
    <w:rPr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AC4"/>
    <w:rPr>
      <w:i/>
      <w:iCs/>
      <w:color w:val="FFFFFF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235AC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35AC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35AC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35AC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35AC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35AC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35AC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35AC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35AC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35AC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35AC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35AC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35AC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35AC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35AC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35AC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35AC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35AC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35AC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35AC4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35A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35AC4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35A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35A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35AC4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35AC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35AC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35AC4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5AC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5AC4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35AC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35AC4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35AC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35AC4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AC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159B3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5AC4"/>
    <w:rPr>
      <w:rFonts w:asciiTheme="minorHAnsi" w:eastAsiaTheme="minorEastAsia" w:hAnsiTheme="minorHAnsi" w:cstheme="minorBidi"/>
      <w:color w:val="4159B3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35AC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35AC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rsid w:val="00235A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A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35AC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35AC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35A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35AC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35AC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35AC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35AC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35AC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35AC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35AC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AC4"/>
    <w:pPr>
      <w:keepNext/>
      <w:keepLines/>
      <w:suppressAutoHyphens w:val="0"/>
      <w:autoSpaceDE/>
      <w:autoSpaceDN/>
      <w:adjustRightInd/>
      <w:spacing w:before="240"/>
      <w:textAlignment w:val="auto"/>
      <w:outlineLvl w:val="9"/>
    </w:pPr>
    <w:rPr>
      <w:rFonts w:asciiTheme="majorHAnsi" w:eastAsiaTheme="majorEastAsia" w:hAnsiTheme="majorHAnsi" w:cstheme="majorBidi"/>
      <w:color w:val="BFBFBF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85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crsreferrals@waitematadhb.govt.nz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8FF976B75249A8AC05C9EB01B11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8015A-4A44-46A0-8A6B-F656F77A4507}"/>
      </w:docPartPr>
      <w:docPartBody>
        <w:p w:rsidR="000C187B" w:rsidRDefault="004065B7" w:rsidP="004065B7">
          <w:pPr>
            <w:pStyle w:val="0D8FF976B75249A8AC05C9EB01B113DD"/>
          </w:pPr>
          <w:r w:rsidRPr="0012027E">
            <w:rPr>
              <w:rStyle w:val="PlaceholderText"/>
            </w:rPr>
            <w:t>First Name(s)</w:t>
          </w:r>
        </w:p>
      </w:docPartBody>
    </w:docPart>
    <w:docPart>
      <w:docPartPr>
        <w:name w:val="9F091A9361A74973A1AF54FE6301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821B6-B6AE-4F56-9CF0-9BAAE61F79FD}"/>
      </w:docPartPr>
      <w:docPartBody>
        <w:p w:rsidR="000C187B" w:rsidRDefault="004065B7" w:rsidP="004065B7">
          <w:pPr>
            <w:pStyle w:val="9F091A9361A74973A1AF54FE63019C50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46D9BB3FB5014C70A58536B69B3C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14745-D3D3-4018-9BBC-055E21A1F88E}"/>
      </w:docPartPr>
      <w:docPartBody>
        <w:p w:rsidR="000C187B" w:rsidRDefault="004065B7" w:rsidP="004065B7">
          <w:pPr>
            <w:pStyle w:val="46D9BB3FB5014C70A58536B69B3C2149"/>
          </w:pPr>
          <w:r w:rsidRPr="00C07904">
            <w:rPr>
              <w:rStyle w:val="PlaceholderText"/>
            </w:rPr>
            <w:t>Click here to enter a date.</w:t>
          </w:r>
        </w:p>
      </w:docPartBody>
    </w:docPart>
    <w:docPart>
      <w:docPartPr>
        <w:name w:val="34EE2D3479354595993E5751F2147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DD59-6538-4A61-B13E-5D7FBB65BCCC}"/>
      </w:docPartPr>
      <w:docPartBody>
        <w:p w:rsidR="000C187B" w:rsidRDefault="004065B7" w:rsidP="004065B7">
          <w:pPr>
            <w:pStyle w:val="34EE2D3479354595993E5751F21476D4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6A5C2C8B3CA24104816BE1C883CB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95530-3FE7-46D0-99E4-072DA8587696}"/>
      </w:docPartPr>
      <w:docPartBody>
        <w:p w:rsidR="000C187B" w:rsidRDefault="004065B7" w:rsidP="004065B7">
          <w:pPr>
            <w:pStyle w:val="6A5C2C8B3CA24104816BE1C883CBCCFA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2F4232FFA3D64BC5AEB4B31687156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6F46D-FAAD-45E6-B83F-808F0C58C4AC}"/>
      </w:docPartPr>
      <w:docPartBody>
        <w:p w:rsidR="000C187B" w:rsidRDefault="004065B7" w:rsidP="004065B7">
          <w:pPr>
            <w:pStyle w:val="2F4232FFA3D64BC5AEB4B3168715612B"/>
          </w:pPr>
          <w:r w:rsidRPr="00C07904">
            <w:rPr>
              <w:rStyle w:val="PlaceholderText"/>
            </w:rPr>
            <w:t>Click here to enter text.</w:t>
          </w:r>
        </w:p>
      </w:docPartBody>
    </w:docPart>
    <w:docPart>
      <w:docPartPr>
        <w:name w:val="A2EC82052ED1408DA413ACB643683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C46DF-DB8C-41CD-A194-D214C9CFB609}"/>
      </w:docPartPr>
      <w:docPartBody>
        <w:p w:rsidR="000C187B" w:rsidRDefault="004065B7" w:rsidP="004065B7">
          <w:pPr>
            <w:pStyle w:val="A2EC82052ED1408DA413ACB64368367F"/>
          </w:pPr>
          <w:r>
            <w:rPr>
              <w:rStyle w:val="PlaceholderText"/>
            </w:rPr>
            <w:t>Address line 1</w:t>
          </w:r>
          <w:r w:rsidRPr="00C07904">
            <w:rPr>
              <w:rStyle w:val="PlaceholderText"/>
            </w:rPr>
            <w:t>.</w:t>
          </w:r>
        </w:p>
      </w:docPartBody>
    </w:docPart>
    <w:docPart>
      <w:docPartPr>
        <w:name w:val="E62605F1958444B3B0DA633230DB4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67128-B831-4036-B50F-7CA93DBD34BD}"/>
      </w:docPartPr>
      <w:docPartBody>
        <w:p w:rsidR="000C187B" w:rsidRDefault="004065B7" w:rsidP="004065B7">
          <w:pPr>
            <w:pStyle w:val="E62605F1958444B3B0DA633230DB42DA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A37451A63482418ABA0B115794B79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F9A2-9CEC-43A0-97F7-29982EF86A1C}"/>
      </w:docPartPr>
      <w:docPartBody>
        <w:p w:rsidR="000C187B" w:rsidRDefault="004065B7" w:rsidP="004065B7">
          <w:pPr>
            <w:pStyle w:val="A37451A63482418ABA0B115794B79926"/>
          </w:pPr>
          <w:r w:rsidRPr="0093252D">
            <w:rPr>
              <w:color w:val="808080" w:themeColor="background1" w:themeShade="80"/>
            </w:rPr>
            <w:t>Postal Code</w:t>
          </w:r>
          <w:r w:rsidRPr="0093252D">
            <w:rPr>
              <w:rStyle w:val="PlaceholderText"/>
              <w:color w:val="808080" w:themeColor="background1" w:themeShade="80"/>
            </w:rPr>
            <w:t xml:space="preserve"> xxxx</w:t>
          </w:r>
        </w:p>
      </w:docPartBody>
    </w:docPart>
    <w:docPart>
      <w:docPartPr>
        <w:name w:val="7000FE5E8DBE412E91A3B55F52B84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383A-14AE-4862-ACE8-63B41601121B}"/>
      </w:docPartPr>
      <w:docPartBody>
        <w:p w:rsidR="000C187B" w:rsidRDefault="004065B7" w:rsidP="004065B7">
          <w:pPr>
            <w:pStyle w:val="7000FE5E8DBE412E91A3B55F52B84A01"/>
          </w:pPr>
          <w:r>
            <w:rPr>
              <w:rStyle w:val="PlaceholderText"/>
            </w:rPr>
            <w:t>Country</w:t>
          </w:r>
        </w:p>
      </w:docPartBody>
    </w:docPart>
    <w:docPart>
      <w:docPartPr>
        <w:name w:val="AD3F0D90ADFB47AE9FA80A1F5B6A6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2748F-C0C9-44AB-A1BF-E152A298D372}"/>
      </w:docPartPr>
      <w:docPartBody>
        <w:p w:rsidR="000C187B" w:rsidRDefault="004065B7" w:rsidP="004065B7">
          <w:pPr>
            <w:pStyle w:val="AD3F0D90ADFB47AE9FA80A1F5B6A60A1"/>
          </w:pPr>
          <w:r w:rsidRPr="00C0790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B7"/>
    <w:rsid w:val="000C187B"/>
    <w:rsid w:val="004065B7"/>
    <w:rsid w:val="00BC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65B7"/>
    <w:rPr>
      <w:color w:val="808080"/>
    </w:rPr>
  </w:style>
  <w:style w:type="paragraph" w:customStyle="1" w:styleId="0D8FF976B75249A8AC05C9EB01B113DD">
    <w:name w:val="0D8FF976B75249A8AC05C9EB01B113DD"/>
    <w:rsid w:val="004065B7"/>
  </w:style>
  <w:style w:type="paragraph" w:customStyle="1" w:styleId="9F091A9361A74973A1AF54FE63019C50">
    <w:name w:val="9F091A9361A74973A1AF54FE63019C50"/>
    <w:rsid w:val="004065B7"/>
  </w:style>
  <w:style w:type="paragraph" w:customStyle="1" w:styleId="46D9BB3FB5014C70A58536B69B3C2149">
    <w:name w:val="46D9BB3FB5014C70A58536B69B3C2149"/>
    <w:rsid w:val="004065B7"/>
  </w:style>
  <w:style w:type="paragraph" w:customStyle="1" w:styleId="34EE2D3479354595993E5751F21476D4">
    <w:name w:val="34EE2D3479354595993E5751F21476D4"/>
    <w:rsid w:val="004065B7"/>
  </w:style>
  <w:style w:type="paragraph" w:customStyle="1" w:styleId="6A5C2C8B3CA24104816BE1C883CBCCFA">
    <w:name w:val="6A5C2C8B3CA24104816BE1C883CBCCFA"/>
    <w:rsid w:val="004065B7"/>
  </w:style>
  <w:style w:type="paragraph" w:customStyle="1" w:styleId="2F4232FFA3D64BC5AEB4B3168715612B">
    <w:name w:val="2F4232FFA3D64BC5AEB4B3168715612B"/>
    <w:rsid w:val="004065B7"/>
  </w:style>
  <w:style w:type="paragraph" w:customStyle="1" w:styleId="A2EC82052ED1408DA413ACB64368367F">
    <w:name w:val="A2EC82052ED1408DA413ACB64368367F"/>
    <w:rsid w:val="004065B7"/>
  </w:style>
  <w:style w:type="paragraph" w:customStyle="1" w:styleId="E62605F1958444B3B0DA633230DB42DA">
    <w:name w:val="E62605F1958444B3B0DA633230DB42DA"/>
    <w:rsid w:val="004065B7"/>
  </w:style>
  <w:style w:type="paragraph" w:customStyle="1" w:styleId="A37451A63482418ABA0B115794B79926">
    <w:name w:val="A37451A63482418ABA0B115794B79926"/>
    <w:rsid w:val="004065B7"/>
  </w:style>
  <w:style w:type="paragraph" w:customStyle="1" w:styleId="7000FE5E8DBE412E91A3B55F52B84A01">
    <w:name w:val="7000FE5E8DBE412E91A3B55F52B84A01"/>
    <w:rsid w:val="004065B7"/>
  </w:style>
  <w:style w:type="paragraph" w:customStyle="1" w:styleId="AD3F0D90ADFB47AE9FA80A1F5B6A60A1">
    <w:name w:val="AD3F0D90ADFB47AE9FA80A1F5B6A60A1"/>
    <w:rsid w:val="0040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ealth NZ">
      <a:dk1>
        <a:srgbClr val="1B254A"/>
      </a:dk1>
      <a:lt1>
        <a:srgbClr val="00A2AC"/>
      </a:lt1>
      <a:dk2>
        <a:srgbClr val="41C1C7"/>
      </a:dk2>
      <a:lt2>
        <a:srgbClr val="EFF2EE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72BC"/>
      </a:hlink>
      <a:folHlink>
        <a:srgbClr val="0072B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578301fe-ad28-44f8-aec8-2d32c887e2b1">Agendas and Minutes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5C8CAE6725D4CA3F6A848082D1B32" ma:contentTypeVersion="2" ma:contentTypeDescription="Create a new document." ma:contentTypeScope="" ma:versionID="2744bacac2ed6d88e897ac8af1d028c0">
  <xsd:schema xmlns:xsd="http://www.w3.org/2001/XMLSchema" xmlns:xs="http://www.w3.org/2001/XMLSchema" xmlns:p="http://schemas.microsoft.com/office/2006/metadata/properties" xmlns:ns2="578301fe-ad28-44f8-aec8-2d32c887e2b1" targetNamespace="http://schemas.microsoft.com/office/2006/metadata/properties" ma:root="true" ma:fieldsID="49123487ae670d2490b9a597e571eb9f" ns2:_="">
    <xsd:import namespace="578301fe-ad28-44f8-aec8-2d32c887e2b1"/>
    <xsd:element name="properties">
      <xsd:complexType>
        <xsd:sequence>
          <xsd:element name="documentManagement">
            <xsd:complexType>
              <xsd:all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301fe-ad28-44f8-aec8-2d32c887e2b1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Agendas and Minutes" ma:format="Dropdown" ma:indexed="true" ma:internalName="Document_x0020_Type">
      <xsd:simpleType>
        <xsd:restriction base="dms:Choice">
          <xsd:enumeration value="Agendas and Minutes"/>
          <xsd:enumeration value="Applications Approvals and Authorisations"/>
          <xsd:enumeration value="Awards Certificates and Diplomas"/>
          <xsd:enumeration value="Best Practice and Standards"/>
          <xsd:enumeration value="Business Cases"/>
          <xsd:enumeration value="Complaints"/>
          <xsd:enumeration value="Contracts and Agreements"/>
          <xsd:enumeration value="Correspondence"/>
          <xsd:enumeration value="Court Papers"/>
          <xsd:enumeration value="FAQs and HowTos"/>
          <xsd:enumeration value="File Notes"/>
          <xsd:enumeration value="Forms And Templates"/>
          <xsd:enumeration value="Guides"/>
          <xsd:enumeration value="Hard Copy Items"/>
          <xsd:enumeration value="Images and Multimedia"/>
          <xsd:enumeration value="Information Sheets"/>
          <xsd:enumeration value="Lists and Registers"/>
          <xsd:enumeration value="Manuals"/>
          <xsd:enumeration value="Matrices Spreadsheets and Tables"/>
          <xsd:enumeration value="Memos"/>
          <xsd:enumeration value="Plans"/>
          <xsd:enumeration value="Policies and Procedures"/>
          <xsd:enumeration value="Presentations"/>
          <xsd:enumeration value="Project PLACEHOLDER"/>
          <xsd:enumeration value="Publications"/>
          <xsd:enumeration value="Questionnaires and Surveys"/>
          <xsd:enumeration value="Reports"/>
          <xsd:enumeration value="Requirements and Specifications"/>
          <xsd:enumeration value="Speeches"/>
          <xsd:enumeration value="Third Party Documents"/>
          <xsd:enumeration value="Training PLACEHOLDER"/>
          <xsd:enumeration value="Web Pa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5CAD-4D4A-4225-9C44-54C8EC5D1C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9B848E-0417-4460-A243-10EE483BD0E6}">
  <ds:schemaRefs>
    <ds:schemaRef ds:uri="http://purl.org/dc/elements/1.1/"/>
    <ds:schemaRef ds:uri="http://schemas.microsoft.com/office/2006/metadata/properties"/>
    <ds:schemaRef ds:uri="http://purl.org/dc/terms/"/>
    <ds:schemaRef ds:uri="578301fe-ad28-44f8-aec8-2d32c887e2b1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D66AE2-2B24-4982-AAF2-8455AE26F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8301fe-ad28-44f8-aec8-2d32c887e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E20C1-5907-48CB-8BE5-55431D17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3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Darryl Walton</cp:lastModifiedBy>
  <cp:revision>2</cp:revision>
  <cp:lastPrinted>2022-07-04T21:51:00Z</cp:lastPrinted>
  <dcterms:created xsi:type="dcterms:W3CDTF">2025-04-09T22:46:00Z</dcterms:created>
  <dcterms:modified xsi:type="dcterms:W3CDTF">2025-04-09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5C8CAE6725D4CA3F6A848082D1B32</vt:lpwstr>
  </property>
</Properties>
</file>